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72" w:rsidRPr="009E4A73" w:rsidRDefault="00C63172" w:rsidP="00C6317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E7A91" w:rsidRDefault="00C63172" w:rsidP="00C63172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C63172">
        <w:rPr>
          <w:rFonts w:ascii="Arial" w:hAnsi="Arial" w:cs="Arial"/>
          <w:b/>
          <w:color w:val="0070C0"/>
          <w:sz w:val="40"/>
          <w:szCs w:val="40"/>
        </w:rPr>
        <w:t>Notas de prensa</w:t>
      </w:r>
      <w:r w:rsidR="000D2F42">
        <w:rPr>
          <w:rFonts w:ascii="Arial" w:hAnsi="Arial" w:cs="Arial"/>
          <w:b/>
          <w:color w:val="0070C0"/>
          <w:sz w:val="40"/>
          <w:szCs w:val="40"/>
        </w:rPr>
        <w:t xml:space="preserve"> noviembre</w:t>
      </w:r>
      <w:r w:rsidR="00D6559D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r w:rsidRPr="00C63172">
        <w:rPr>
          <w:rFonts w:ascii="Arial" w:hAnsi="Arial" w:cs="Arial"/>
          <w:b/>
          <w:color w:val="0070C0"/>
          <w:sz w:val="40"/>
          <w:szCs w:val="40"/>
        </w:rPr>
        <w:t>2019</w:t>
      </w:r>
    </w:p>
    <w:p w:rsidR="00DA71DF" w:rsidRDefault="00DA71DF" w:rsidP="00C63172">
      <w:pPr>
        <w:spacing w:after="0" w:line="240" w:lineRule="auto"/>
        <w:jc w:val="center"/>
        <w:rPr>
          <w:rFonts w:ascii="Arial" w:hAnsi="Arial" w:cs="Arial"/>
        </w:rPr>
      </w:pPr>
    </w:p>
    <w:p w:rsidR="00DA71DF" w:rsidRPr="00DA71DF" w:rsidRDefault="000F6D43" w:rsidP="00C63172">
      <w:pPr>
        <w:spacing w:after="0" w:line="240" w:lineRule="auto"/>
        <w:jc w:val="center"/>
        <w:rPr>
          <w:rFonts w:ascii="Arial" w:hAnsi="Arial" w:cs="Arial"/>
        </w:rPr>
      </w:pPr>
      <w:hyperlink r:id="rId7" w:history="1">
        <w:r w:rsidR="00DA71DF" w:rsidRPr="00DA71DF">
          <w:rPr>
            <w:rStyle w:val="Hipervnculo"/>
            <w:rFonts w:ascii="Arial" w:hAnsi="Arial" w:cs="Arial"/>
          </w:rPr>
          <w:t>http://www.essalud.gob.pe/category/noticias/</w:t>
        </w:r>
      </w:hyperlink>
    </w:p>
    <w:p w:rsidR="00DA71DF" w:rsidRDefault="00DA71DF" w:rsidP="00C63172">
      <w:pPr>
        <w:spacing w:after="0" w:line="240" w:lineRule="auto"/>
        <w:jc w:val="center"/>
        <w:rPr>
          <w:rFonts w:ascii="Arial" w:hAnsi="Arial" w:cs="Arial"/>
        </w:rPr>
      </w:pPr>
    </w:p>
    <w:p w:rsidR="00DA71DF" w:rsidRPr="00DA71DF" w:rsidRDefault="000F6D43" w:rsidP="00C63172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hyperlink r:id="rId8" w:history="1">
        <w:r w:rsidR="00DA71DF" w:rsidRPr="00DA71DF">
          <w:rPr>
            <w:rStyle w:val="Hipervnculo"/>
            <w:rFonts w:ascii="Arial" w:hAnsi="Arial" w:cs="Arial"/>
          </w:rPr>
          <w:t>http://noticias.essalud.gob.pe/</w:t>
        </w:r>
      </w:hyperlink>
    </w:p>
    <w:p w:rsidR="00C63172" w:rsidRPr="009E4A73" w:rsidRDefault="00C63172" w:rsidP="00C6317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laconcuadrcula"/>
        <w:tblW w:w="8969" w:type="dxa"/>
        <w:tblLook w:val="04A0" w:firstRow="1" w:lastRow="0" w:firstColumn="1" w:lastColumn="0" w:noHBand="0" w:noVBand="1"/>
      </w:tblPr>
      <w:tblGrid>
        <w:gridCol w:w="846"/>
        <w:gridCol w:w="1984"/>
        <w:gridCol w:w="6139"/>
      </w:tblGrid>
      <w:tr w:rsidR="00C63172" w:rsidRPr="00C63172" w:rsidTr="00361736">
        <w:tc>
          <w:tcPr>
            <w:tcW w:w="846" w:type="dxa"/>
          </w:tcPr>
          <w:p w:rsidR="00C63172" w:rsidRPr="00C63172" w:rsidRDefault="00C63172" w:rsidP="00C6317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3172">
              <w:rPr>
                <w:rFonts w:ascii="Arial" w:hAnsi="Arial" w:cs="Arial"/>
                <w:b/>
                <w:color w:val="0070C0"/>
                <w:sz w:val="28"/>
                <w:szCs w:val="28"/>
              </w:rPr>
              <w:t>Nota</w:t>
            </w:r>
          </w:p>
        </w:tc>
        <w:tc>
          <w:tcPr>
            <w:tcW w:w="1984" w:type="dxa"/>
          </w:tcPr>
          <w:p w:rsidR="00C63172" w:rsidRPr="00C63172" w:rsidRDefault="00C63172" w:rsidP="00C6317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3172">
              <w:rPr>
                <w:rFonts w:ascii="Arial" w:hAnsi="Arial" w:cs="Arial"/>
                <w:b/>
                <w:color w:val="0070C0"/>
                <w:sz w:val="28"/>
                <w:szCs w:val="28"/>
              </w:rPr>
              <w:t>Fecha</w:t>
            </w:r>
          </w:p>
        </w:tc>
        <w:tc>
          <w:tcPr>
            <w:tcW w:w="6139" w:type="dxa"/>
          </w:tcPr>
          <w:p w:rsidR="00C63172" w:rsidRPr="00C63172" w:rsidRDefault="00C63172" w:rsidP="00C6317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3172">
              <w:rPr>
                <w:rFonts w:ascii="Arial" w:hAnsi="Arial" w:cs="Arial"/>
                <w:b/>
                <w:color w:val="0070C0"/>
                <w:sz w:val="28"/>
                <w:szCs w:val="28"/>
              </w:rPr>
              <w:t>Tema</w:t>
            </w:r>
          </w:p>
        </w:tc>
      </w:tr>
      <w:tr w:rsidR="00C63172" w:rsidRPr="00700B0E" w:rsidTr="00361736">
        <w:tc>
          <w:tcPr>
            <w:tcW w:w="846" w:type="dxa"/>
          </w:tcPr>
          <w:p w:rsidR="00E912FE" w:rsidRPr="00700B0E" w:rsidRDefault="00E912FE" w:rsidP="00E912FE">
            <w:pPr>
              <w:jc w:val="center"/>
              <w:rPr>
                <w:rFonts w:ascii="Arial" w:hAnsi="Arial" w:cs="Arial"/>
              </w:rPr>
            </w:pPr>
          </w:p>
          <w:p w:rsidR="00C63172" w:rsidRPr="00700B0E" w:rsidRDefault="00C63172" w:rsidP="00E912F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700B0E" w:rsidRDefault="00700B0E" w:rsidP="0014013D">
            <w:pPr>
              <w:jc w:val="center"/>
              <w:rPr>
                <w:rFonts w:ascii="Arial" w:hAnsi="Arial" w:cs="Arial"/>
              </w:rPr>
            </w:pPr>
          </w:p>
          <w:p w:rsidR="009C1403" w:rsidRPr="00700B0E" w:rsidRDefault="000D2F42" w:rsidP="0014013D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4 de noviembre</w:t>
            </w:r>
          </w:p>
        </w:tc>
        <w:tc>
          <w:tcPr>
            <w:tcW w:w="6139" w:type="dxa"/>
          </w:tcPr>
          <w:p w:rsidR="000D2F42" w:rsidRPr="00700B0E" w:rsidRDefault="000F6D43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9" w:tooltip="Permalink to Más de 4 mil estudiantes universitarios rindieron examen para acceder a becas financiadas por EsSalud" w:history="1"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Más de 4 mil estudiantes universitarios rindieron examen para acceder a becas financiadas por EsSalud</w:t>
              </w:r>
            </w:hyperlink>
          </w:p>
          <w:p w:rsidR="00C63172" w:rsidRPr="00700B0E" w:rsidRDefault="00C63172" w:rsidP="00D6559D">
            <w:pPr>
              <w:shd w:val="clear" w:color="auto" w:fill="FFFFFF"/>
              <w:outlineLvl w:val="1"/>
              <w:rPr>
                <w:rFonts w:ascii="Arial" w:hAnsi="Arial" w:cs="Arial"/>
              </w:rPr>
            </w:pPr>
          </w:p>
        </w:tc>
      </w:tr>
      <w:tr w:rsidR="009C1403" w:rsidRPr="00700B0E" w:rsidTr="00361736">
        <w:tc>
          <w:tcPr>
            <w:tcW w:w="846" w:type="dxa"/>
          </w:tcPr>
          <w:p w:rsidR="009C1403" w:rsidRPr="00700B0E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700B0E" w:rsidRDefault="009C1403" w:rsidP="009C1403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700B0E" w:rsidRDefault="00700B0E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700B0E" w:rsidRDefault="000D2F42" w:rsidP="009C1403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4 de noviembre</w:t>
            </w:r>
          </w:p>
        </w:tc>
        <w:tc>
          <w:tcPr>
            <w:tcW w:w="6139" w:type="dxa"/>
          </w:tcPr>
          <w:p w:rsidR="000D2F42" w:rsidRPr="00700B0E" w:rsidRDefault="000F6D43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10" w:tooltip="Permalink to EsSalud Tacna logra recategorización de todos sus establecimientos de salud" w:history="1"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 xml:space="preserve">EsSalud Tacna logra </w:t>
              </w:r>
              <w:proofErr w:type="spellStart"/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recategorización</w:t>
              </w:r>
              <w:proofErr w:type="spellEnd"/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 xml:space="preserve"> de todos sus establecimientos de salud</w:t>
              </w:r>
            </w:hyperlink>
          </w:p>
          <w:p w:rsidR="009C1403" w:rsidRPr="00700B0E" w:rsidRDefault="009C1403" w:rsidP="009C1403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700B0E" w:rsidRDefault="00700B0E" w:rsidP="00361736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361736">
            <w:pPr>
              <w:jc w:val="center"/>
            </w:pPr>
            <w:r w:rsidRPr="00700B0E">
              <w:rPr>
                <w:rFonts w:ascii="Arial" w:hAnsi="Arial" w:cs="Arial"/>
              </w:rPr>
              <w:t>4 de noviembre</w:t>
            </w:r>
          </w:p>
        </w:tc>
        <w:tc>
          <w:tcPr>
            <w:tcW w:w="6139" w:type="dxa"/>
          </w:tcPr>
          <w:p w:rsidR="000D2F42" w:rsidRPr="00700B0E" w:rsidRDefault="000F6D43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11" w:tooltip="Permalink to EsSalud La Libertad y universidad privada firman acuerdo en beneficio de 2,800 asegurados" w:history="1"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La Libertad y universidad privada firman acuerdo en beneficio de 2,800 asegurados</w:t>
              </w:r>
            </w:hyperlink>
          </w:p>
          <w:p w:rsidR="000D2F42" w:rsidRPr="00700B0E" w:rsidRDefault="000D2F42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700B0E" w:rsidRDefault="00700B0E" w:rsidP="00361736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361736">
            <w:pPr>
              <w:jc w:val="center"/>
            </w:pPr>
            <w:r w:rsidRPr="00700B0E">
              <w:rPr>
                <w:rFonts w:ascii="Arial" w:hAnsi="Arial" w:cs="Arial"/>
              </w:rPr>
              <w:t>4 de noviembre</w:t>
            </w:r>
          </w:p>
        </w:tc>
        <w:tc>
          <w:tcPr>
            <w:tcW w:w="6139" w:type="dxa"/>
          </w:tcPr>
          <w:p w:rsidR="000D2F42" w:rsidRPr="00700B0E" w:rsidRDefault="000F6D43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12" w:tooltip="Permalink to CAP III Huaycán de EsSalud rinde homenaje al Señor de los Milagros" w:history="1"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 xml:space="preserve">CAP III </w:t>
              </w:r>
              <w:proofErr w:type="spellStart"/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Huaycán</w:t>
              </w:r>
              <w:proofErr w:type="spellEnd"/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 xml:space="preserve"> de EsSalud rinde homenaje al Señor de los Milagros</w:t>
              </w:r>
            </w:hyperlink>
          </w:p>
          <w:p w:rsidR="000D2F42" w:rsidRPr="00700B0E" w:rsidRDefault="000D2F42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700B0E" w:rsidRDefault="00700B0E" w:rsidP="00361736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361736">
            <w:pPr>
              <w:jc w:val="center"/>
            </w:pPr>
            <w:r w:rsidRPr="00700B0E">
              <w:rPr>
                <w:rFonts w:ascii="Arial" w:hAnsi="Arial" w:cs="Arial"/>
              </w:rPr>
              <w:t>4 de noviembre</w:t>
            </w:r>
          </w:p>
        </w:tc>
        <w:tc>
          <w:tcPr>
            <w:tcW w:w="6139" w:type="dxa"/>
          </w:tcPr>
          <w:p w:rsidR="000D2F42" w:rsidRPr="00700B0E" w:rsidRDefault="000F6D43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13" w:tooltip="Permalink to Hospital Rebagliati de EsSalud cumple 61 años al servicio de los asegurados" w:history="1"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 xml:space="preserve">Hospital </w:t>
              </w:r>
              <w:proofErr w:type="spellStart"/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Rebagliati</w:t>
              </w:r>
              <w:proofErr w:type="spellEnd"/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 xml:space="preserve"> de EsSalud cumple 61 años al servicio de los asegurados</w:t>
              </w:r>
            </w:hyperlink>
          </w:p>
          <w:p w:rsidR="000D2F42" w:rsidRPr="00700B0E" w:rsidRDefault="000D2F42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</w:tcPr>
          <w:p w:rsidR="00700B0E" w:rsidRDefault="00700B0E" w:rsidP="00361736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361736">
            <w:pPr>
              <w:jc w:val="center"/>
            </w:pPr>
            <w:r w:rsidRPr="00700B0E">
              <w:rPr>
                <w:rFonts w:ascii="Arial" w:hAnsi="Arial" w:cs="Arial"/>
              </w:rPr>
              <w:t>4 de noviembre</w:t>
            </w:r>
          </w:p>
        </w:tc>
        <w:tc>
          <w:tcPr>
            <w:tcW w:w="6139" w:type="dxa"/>
          </w:tcPr>
          <w:p w:rsidR="000D2F42" w:rsidRPr="00700B0E" w:rsidRDefault="000F6D43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14" w:tooltip="Permalink to Adultos mayores de CAM Puno de EsSalud, junto a sus nietos, participan en aniversario de ciudad lacustre" w:history="1"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Adultos mayores de CAM Puno de EsSalud, junto a sus nietos, participan en aniversario de ciudad lacustre</w:t>
              </w:r>
            </w:hyperlink>
          </w:p>
          <w:p w:rsidR="000D2F42" w:rsidRPr="00700B0E" w:rsidRDefault="000D2F42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700B0E" w:rsidRDefault="00700B0E" w:rsidP="00361736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361736">
            <w:pPr>
              <w:jc w:val="center"/>
            </w:pPr>
            <w:r w:rsidRPr="00700B0E">
              <w:rPr>
                <w:rFonts w:ascii="Arial" w:hAnsi="Arial" w:cs="Arial"/>
              </w:rPr>
              <w:t>5 de noviembre</w:t>
            </w:r>
          </w:p>
        </w:tc>
        <w:tc>
          <w:tcPr>
            <w:tcW w:w="6139" w:type="dxa"/>
          </w:tcPr>
          <w:p w:rsidR="000D2F42" w:rsidRPr="00700B0E" w:rsidRDefault="000F6D43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15" w:tooltip="Permalink to EsSalud renueva infraestructura y equipamiento para atención de pacientes críticos en hospital Angamos" w:history="1"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renueva infraestructura y equipamiento para atención de pacientes críticos en hospital Angamos</w:t>
              </w:r>
            </w:hyperlink>
          </w:p>
          <w:p w:rsidR="000D2F42" w:rsidRPr="00700B0E" w:rsidRDefault="000D2F42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700B0E" w:rsidRDefault="00700B0E" w:rsidP="00361736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361736">
            <w:pPr>
              <w:jc w:val="center"/>
            </w:pPr>
            <w:r w:rsidRPr="00700B0E">
              <w:rPr>
                <w:rFonts w:ascii="Arial" w:hAnsi="Arial" w:cs="Arial"/>
              </w:rPr>
              <w:t>5 de noviembre</w:t>
            </w:r>
          </w:p>
        </w:tc>
        <w:tc>
          <w:tcPr>
            <w:tcW w:w="6139" w:type="dxa"/>
          </w:tcPr>
          <w:p w:rsidR="00700B0E" w:rsidRDefault="00700B0E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</w:p>
          <w:p w:rsidR="000D2F42" w:rsidRPr="00700B0E" w:rsidRDefault="000F6D43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16" w:tooltip="Permalink to EsSalud Cusco moderniza Servicio de Nefrología" w:history="1"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Cusco moderniza Servicio de Nefrología</w:t>
              </w:r>
            </w:hyperlink>
          </w:p>
          <w:p w:rsidR="000D2F42" w:rsidRPr="00700B0E" w:rsidRDefault="000D2F42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700B0E" w:rsidRDefault="00700B0E" w:rsidP="00361736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361736">
            <w:pPr>
              <w:jc w:val="center"/>
            </w:pPr>
            <w:r w:rsidRPr="00700B0E">
              <w:rPr>
                <w:rFonts w:ascii="Arial" w:hAnsi="Arial" w:cs="Arial"/>
              </w:rPr>
              <w:t>5 de noviembre</w:t>
            </w:r>
          </w:p>
        </w:tc>
        <w:tc>
          <w:tcPr>
            <w:tcW w:w="6139" w:type="dxa"/>
          </w:tcPr>
          <w:p w:rsidR="00700B0E" w:rsidRDefault="00700B0E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</w:p>
          <w:p w:rsidR="000D2F42" w:rsidRPr="00700B0E" w:rsidRDefault="000F6D43" w:rsidP="000D2F42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17" w:tooltip="Permalink to EsSalud Puno realizó Taller de Salud Mental" w:history="1">
              <w:r w:rsidR="000D2F42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Puno realizó Taller de Salud Mental</w:t>
              </w:r>
            </w:hyperlink>
          </w:p>
          <w:p w:rsidR="000D2F42" w:rsidRPr="00700B0E" w:rsidRDefault="000D2F42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700B0E" w:rsidRDefault="00700B0E" w:rsidP="00361736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700B0E" w:rsidP="00361736">
            <w:pPr>
              <w:jc w:val="center"/>
            </w:pPr>
            <w:r w:rsidRPr="00700B0E">
              <w:rPr>
                <w:rFonts w:ascii="Arial" w:hAnsi="Arial" w:cs="Arial"/>
              </w:rPr>
              <w:t>5</w:t>
            </w:r>
            <w:r w:rsidR="000D2F42" w:rsidRPr="00700B0E">
              <w:rPr>
                <w:rFonts w:ascii="Arial" w:hAnsi="Arial" w:cs="Arial"/>
              </w:rPr>
              <w:t xml:space="preserve">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18" w:tooltip="Permalink to EsSalud Tacna: por tercera vez realiza desembalse de cirugías oftalmológica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Tacna: por tercera vez realiza desembalse de cirugías oftalmológicas</w:t>
              </w:r>
            </w:hyperlink>
          </w:p>
          <w:p w:rsidR="000D2F42" w:rsidRPr="00700B0E" w:rsidRDefault="000D2F42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11</w:t>
            </w:r>
          </w:p>
        </w:tc>
        <w:tc>
          <w:tcPr>
            <w:tcW w:w="1984" w:type="dxa"/>
          </w:tcPr>
          <w:p w:rsidR="00700B0E" w:rsidRDefault="00700B0E" w:rsidP="004F342E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700B0E" w:rsidP="004F342E">
            <w:pPr>
              <w:jc w:val="center"/>
            </w:pPr>
            <w:r w:rsidRPr="00700B0E">
              <w:rPr>
                <w:rFonts w:ascii="Arial" w:hAnsi="Arial" w:cs="Arial"/>
              </w:rPr>
              <w:t>6</w:t>
            </w:r>
            <w:r w:rsidR="000D2F42" w:rsidRPr="00700B0E">
              <w:rPr>
                <w:rFonts w:ascii="Arial" w:hAnsi="Arial" w:cs="Arial"/>
              </w:rPr>
              <w:t xml:space="preserve">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19" w:tooltip="Permalink to EsSalud invirtió más de 1 millón 700 mil soles para traslado de pacientes en ambulancias aérea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invirtió más de 1 millón 700 mil soles para traslado de pacientes en ambulancias aéreas</w:t>
              </w:r>
            </w:hyperlink>
          </w:p>
          <w:p w:rsidR="000D2F42" w:rsidRDefault="000D2F42" w:rsidP="000D2F42">
            <w:pPr>
              <w:rPr>
                <w:rFonts w:ascii="Arial" w:hAnsi="Arial" w:cs="Arial"/>
              </w:rPr>
            </w:pPr>
          </w:p>
          <w:p w:rsidR="00DA71DF" w:rsidRPr="00700B0E" w:rsidRDefault="00DA71DF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</w:tcPr>
          <w:p w:rsidR="00700B0E" w:rsidRDefault="00700B0E" w:rsidP="004F342E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700B0E" w:rsidP="004F342E">
            <w:pPr>
              <w:jc w:val="center"/>
            </w:pPr>
            <w:r w:rsidRPr="00700B0E">
              <w:rPr>
                <w:rFonts w:ascii="Arial" w:hAnsi="Arial" w:cs="Arial"/>
              </w:rPr>
              <w:t>6</w:t>
            </w:r>
            <w:r w:rsidR="000D2F42" w:rsidRPr="00700B0E">
              <w:rPr>
                <w:rFonts w:ascii="Arial" w:hAnsi="Arial" w:cs="Arial"/>
              </w:rPr>
              <w:t xml:space="preserve"> de noviembre</w:t>
            </w:r>
          </w:p>
        </w:tc>
        <w:tc>
          <w:tcPr>
            <w:tcW w:w="6139" w:type="dxa"/>
          </w:tcPr>
          <w:p w:rsidR="00700B0E" w:rsidRDefault="00700B0E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</w:p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20" w:tooltip="Permalink to EsSalud Arequipa brinda homenaje a técnicos de enfermería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Arequipa brinda homenaje a técnicos de enfermería</w:t>
              </w:r>
            </w:hyperlink>
          </w:p>
          <w:p w:rsidR="00700B0E" w:rsidRPr="00700B0E" w:rsidRDefault="00700B0E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</w:tcPr>
          <w:p w:rsidR="00700B0E" w:rsidRDefault="00700B0E" w:rsidP="004F342E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700B0E" w:rsidP="004F342E">
            <w:pPr>
              <w:jc w:val="center"/>
            </w:pPr>
            <w:r w:rsidRPr="00700B0E">
              <w:rPr>
                <w:rFonts w:ascii="Arial" w:hAnsi="Arial" w:cs="Arial"/>
              </w:rPr>
              <w:t>6</w:t>
            </w:r>
            <w:r w:rsidR="000D2F42" w:rsidRPr="00700B0E">
              <w:rPr>
                <w:rFonts w:ascii="Arial" w:hAnsi="Arial" w:cs="Arial"/>
              </w:rPr>
              <w:t xml:space="preserve"> de noviembre</w:t>
            </w:r>
          </w:p>
        </w:tc>
        <w:tc>
          <w:tcPr>
            <w:tcW w:w="6139" w:type="dxa"/>
          </w:tcPr>
          <w:p w:rsidR="00700B0E" w:rsidRDefault="00700B0E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</w:p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21" w:tooltip="Permalink to EsSalud Puno incentiva el consumo de alimentos saludable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Puno incentiva el consumo de alimentos saludables</w:t>
              </w:r>
            </w:hyperlink>
          </w:p>
          <w:p w:rsidR="000D2F42" w:rsidRPr="00700B0E" w:rsidRDefault="000D2F42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</w:tcPr>
          <w:p w:rsidR="00700B0E" w:rsidRDefault="00700B0E" w:rsidP="004F342E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700B0E" w:rsidP="004F342E">
            <w:pPr>
              <w:jc w:val="center"/>
            </w:pPr>
            <w:r w:rsidRPr="00700B0E">
              <w:rPr>
                <w:rFonts w:ascii="Arial" w:hAnsi="Arial" w:cs="Arial"/>
              </w:rPr>
              <w:t>6</w:t>
            </w:r>
            <w:r w:rsidR="000D2F42" w:rsidRPr="00700B0E">
              <w:rPr>
                <w:rFonts w:ascii="Arial" w:hAnsi="Arial" w:cs="Arial"/>
              </w:rPr>
              <w:t xml:space="preserve">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22" w:tooltip="Permalink to Médicos y enfermeras de EsSalud Tacna son capacitados en monitoreo de paciente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Médicos y enfermeras de EsSalud Tacna son capacitados en monitoreo de pacientes</w:t>
              </w:r>
            </w:hyperlink>
          </w:p>
          <w:p w:rsidR="000D2F42" w:rsidRPr="00700B0E" w:rsidRDefault="000D2F42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15</w:t>
            </w:r>
          </w:p>
        </w:tc>
        <w:tc>
          <w:tcPr>
            <w:tcW w:w="1984" w:type="dxa"/>
          </w:tcPr>
          <w:p w:rsidR="00700B0E" w:rsidRDefault="00700B0E" w:rsidP="004F342E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700B0E" w:rsidP="004F342E">
            <w:pPr>
              <w:jc w:val="center"/>
            </w:pPr>
            <w:r w:rsidRPr="00700B0E">
              <w:rPr>
                <w:rFonts w:ascii="Arial" w:hAnsi="Arial" w:cs="Arial"/>
              </w:rPr>
              <w:t>6</w:t>
            </w:r>
            <w:r w:rsidR="000D2F42" w:rsidRPr="00700B0E">
              <w:rPr>
                <w:rFonts w:ascii="Arial" w:hAnsi="Arial" w:cs="Arial"/>
              </w:rPr>
              <w:t xml:space="preserve">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23" w:tooltip="Permalink to Profesional de EsSalud Almenara recibe premio otorgado por el Colegio Médico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Profesional de EsSalud Almenara recibe premio otorgado por el Colegio Médico</w:t>
              </w:r>
            </w:hyperlink>
          </w:p>
          <w:p w:rsidR="000D2F42" w:rsidRPr="00700B0E" w:rsidRDefault="000D2F42" w:rsidP="000D2F42">
            <w:pPr>
              <w:rPr>
                <w:rFonts w:ascii="Arial" w:hAnsi="Arial" w:cs="Arial"/>
              </w:rPr>
            </w:pPr>
          </w:p>
        </w:tc>
      </w:tr>
      <w:tr w:rsidR="000D2F42" w:rsidRPr="00700B0E" w:rsidTr="00361736">
        <w:tc>
          <w:tcPr>
            <w:tcW w:w="846" w:type="dxa"/>
          </w:tcPr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0D2F42" w:rsidP="000D2F42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16</w:t>
            </w:r>
          </w:p>
        </w:tc>
        <w:tc>
          <w:tcPr>
            <w:tcW w:w="1984" w:type="dxa"/>
          </w:tcPr>
          <w:p w:rsidR="00700B0E" w:rsidRDefault="00700B0E" w:rsidP="004F342E">
            <w:pPr>
              <w:jc w:val="center"/>
              <w:rPr>
                <w:rFonts w:ascii="Arial" w:hAnsi="Arial" w:cs="Arial"/>
              </w:rPr>
            </w:pPr>
          </w:p>
          <w:p w:rsidR="000D2F42" w:rsidRPr="00700B0E" w:rsidRDefault="00700B0E" w:rsidP="004F342E">
            <w:pPr>
              <w:jc w:val="center"/>
            </w:pPr>
            <w:r w:rsidRPr="00700B0E">
              <w:rPr>
                <w:rFonts w:ascii="Arial" w:hAnsi="Arial" w:cs="Arial"/>
              </w:rPr>
              <w:t>6</w:t>
            </w:r>
            <w:r w:rsidR="000D2F42" w:rsidRPr="00700B0E">
              <w:rPr>
                <w:rFonts w:ascii="Arial" w:hAnsi="Arial" w:cs="Arial"/>
              </w:rPr>
              <w:t xml:space="preserve"> de noviembre</w:t>
            </w:r>
          </w:p>
        </w:tc>
        <w:tc>
          <w:tcPr>
            <w:tcW w:w="6139" w:type="dxa"/>
          </w:tcPr>
          <w:p w:rsidR="00700B0E" w:rsidRDefault="00700B0E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</w:p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24" w:tooltip="Permalink to EsSalud recomienda higiene bucal para evitar mal aliento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recomienda higiene bucal para evitar mal aliento</w:t>
              </w:r>
            </w:hyperlink>
          </w:p>
          <w:p w:rsidR="000D2F42" w:rsidRPr="00700B0E" w:rsidRDefault="000D2F42" w:rsidP="000D2F4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17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6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25" w:tooltip="Permalink to EsSalud Áncash cuenta con modernos equipos para Servicio de Gastroenterología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Áncash cuenta con modernos equipos para Servicio de Gastroenterología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6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26" w:tooltip="Permalink to EsSalud Junín categorizó a los 22 establecimientos de salud de su red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Junín categorizó a los 22 establecimientos de salud de su red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19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7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27" w:tooltip="Permalink to EsSalud recorre universidades con Hemobus para recolectar mil unidades de sangre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 xml:space="preserve">EsSalud recorre universidades con </w:t>
              </w:r>
              <w:proofErr w:type="spellStart"/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Hemobus</w:t>
              </w:r>
              <w:proofErr w:type="spellEnd"/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 xml:space="preserve"> para recolectar mil unidades de sangre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20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7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28" w:tooltip="Permalink to Hospital III de EsSalud Puno cumple 45 años al servicio de los asegurado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Hospital III de EsSalud Puno cumple 45 años al servicio de los asegurados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21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7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29" w:tooltip="Permalink to Médicos de EsSalud Tacna realizan exitoso procedimiento a paciente de 80 años con insuficiencia renal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Médicos de EsSalud Tacna realizan exitoso procedimiento a paciente de 80 años con insuficiencia renal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22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7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30" w:tooltip="Permalink to EsSalud recibe premio de Ciudadanos al Día por implementar historia clínica digital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recibe premio de Ciudadanos al Día por implementar historia clínica digital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23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7 de noviembre</w:t>
            </w:r>
          </w:p>
        </w:tc>
        <w:tc>
          <w:tcPr>
            <w:tcW w:w="6139" w:type="dxa"/>
          </w:tcPr>
          <w:p w:rsidR="00700B0E" w:rsidRDefault="00700B0E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</w:p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31" w:tooltip="Permalink to Cuna Jardín de EsSalud Arequipa conmemoró su 29 aniversario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Cuna Jardín de EsSalud Arequipa conmemoró su 29 aniversario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24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8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32" w:tooltip="Permalink to EsSalud Sabogal realizó tamizajes de anemia a más de 37 mil niños menores de tres año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Sabogal realizó tamizajes de anemia a más de 37 mil niños menores de tres años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25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8 de noviembre</w:t>
            </w:r>
          </w:p>
        </w:tc>
        <w:tc>
          <w:tcPr>
            <w:tcW w:w="6139" w:type="dxa"/>
          </w:tcPr>
          <w:p w:rsidR="00700B0E" w:rsidRDefault="00700B0E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</w:p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33" w:tooltip="Permalink to EsSalud La Libertad conmemora Día Mundial de la Diabete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La Libertad conmemora Día Mundial de la Diabetes</w:t>
              </w:r>
            </w:hyperlink>
          </w:p>
          <w:p w:rsidR="00700B0E" w:rsidRPr="00700B0E" w:rsidRDefault="00700B0E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26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8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34" w:tooltip="Permalink to EsSalud Apurímac entregó modernos ecógrafos a hospitales de Abancay y Andahuayla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Apurímac entregó modernos ecógrafos a hospitales de Abancay y Andahuaylas</w:t>
              </w:r>
            </w:hyperlink>
          </w:p>
          <w:p w:rsidR="00700B0E" w:rsidRPr="00700B0E" w:rsidRDefault="00700B0E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27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8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35" w:tooltip="Permalink to Hospital Aguinaga de EsSalud Lambayeque atiende mil asegurados por día en consultorio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Hospital Aguinaga de EsSalud Lambayeque atiende mil asegurados por día en consultorios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rPr>
          <w:trHeight w:val="825"/>
        </w:trPr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28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8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36" w:tooltip="Permalink to EsSalud Arequipa sostuvo reunión de trabajo con municipio de Islay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 xml:space="preserve">EsSalud Arequipa sostuvo reunión de trabajo con municipio de </w:t>
              </w:r>
              <w:proofErr w:type="spellStart"/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Islay</w:t>
              </w:r>
              <w:proofErr w:type="spellEnd"/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29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8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37" w:tooltip="Permalink to Médicos de EsSalud Piura, por primera vez, realizan cirugía para tratar obesidad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Médicos de EsSalud Piura, por primera vez, realizan cirugía para tratar obesidad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8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38" w:tooltip="Permalink to Más de 300 jóvenes universitarios se suman a programa de Voluntariado de EsSalud Almenara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Más de 300 jóvenes universitarios se suman a programa de Voluntariado de EsSalud Almenara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31</w:t>
            </w:r>
          </w:p>
        </w:tc>
        <w:tc>
          <w:tcPr>
            <w:tcW w:w="1984" w:type="dxa"/>
          </w:tcPr>
          <w:p w:rsid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</w:pPr>
            <w:r w:rsidRPr="00700B0E">
              <w:rPr>
                <w:rFonts w:ascii="Arial" w:hAnsi="Arial" w:cs="Arial"/>
              </w:rPr>
              <w:t>8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39" w:tooltip="Permalink to EsSalud Junín crea primer Centro de Investigación en Medicina de Altura en el centro del paí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Junín crea primer Centro de Investigación en Medicina de Altura en el centro del país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32</w:t>
            </w:r>
          </w:p>
        </w:tc>
        <w:tc>
          <w:tcPr>
            <w:tcW w:w="1984" w:type="dxa"/>
          </w:tcPr>
          <w:p w:rsidR="00700B0E" w:rsidRDefault="00700B0E" w:rsidP="004F342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4F342E">
            <w:pPr>
              <w:jc w:val="center"/>
            </w:pPr>
            <w:r w:rsidRPr="00700B0E">
              <w:rPr>
                <w:rFonts w:ascii="Arial" w:hAnsi="Arial" w:cs="Arial"/>
              </w:rPr>
              <w:t>8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40" w:tooltip="Permalink to Médicos de EsSalud extirpan tumor cerebral con cirugía endoscópica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Médicos de EsSalud extirpan tumor cerebral con cirugía endoscópica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33</w:t>
            </w:r>
          </w:p>
        </w:tc>
        <w:tc>
          <w:tcPr>
            <w:tcW w:w="1984" w:type="dxa"/>
          </w:tcPr>
          <w:p w:rsidR="00700B0E" w:rsidRDefault="00700B0E" w:rsidP="004F342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4F342E">
            <w:pPr>
              <w:jc w:val="center"/>
            </w:pPr>
            <w:r w:rsidRPr="00700B0E">
              <w:rPr>
                <w:rFonts w:ascii="Arial" w:hAnsi="Arial" w:cs="Arial"/>
              </w:rPr>
              <w:t>8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41" w:tooltip="Permalink to EsSalud Puno realiza actividades para difundir importancia del lavado de mano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Puno realiza actividades para difundir importancia del lavado de manos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700B0E" w:rsidRPr="00700B0E" w:rsidTr="00361736">
        <w:tc>
          <w:tcPr>
            <w:tcW w:w="846" w:type="dxa"/>
          </w:tcPr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700B0E">
            <w:pPr>
              <w:jc w:val="center"/>
              <w:rPr>
                <w:rFonts w:ascii="Arial" w:hAnsi="Arial" w:cs="Arial"/>
              </w:rPr>
            </w:pPr>
            <w:r w:rsidRPr="00700B0E">
              <w:rPr>
                <w:rFonts w:ascii="Arial" w:hAnsi="Arial" w:cs="Arial"/>
              </w:rPr>
              <w:t>34</w:t>
            </w:r>
          </w:p>
        </w:tc>
        <w:tc>
          <w:tcPr>
            <w:tcW w:w="1984" w:type="dxa"/>
          </w:tcPr>
          <w:p w:rsidR="00700B0E" w:rsidRDefault="00700B0E" w:rsidP="004F342E">
            <w:pPr>
              <w:jc w:val="center"/>
              <w:rPr>
                <w:rFonts w:ascii="Arial" w:hAnsi="Arial" w:cs="Arial"/>
              </w:rPr>
            </w:pPr>
          </w:p>
          <w:p w:rsidR="00700B0E" w:rsidRPr="00700B0E" w:rsidRDefault="00700B0E" w:rsidP="004F342E">
            <w:pPr>
              <w:jc w:val="center"/>
            </w:pPr>
            <w:r w:rsidRPr="00700B0E">
              <w:rPr>
                <w:rFonts w:ascii="Arial" w:hAnsi="Arial" w:cs="Arial"/>
              </w:rPr>
              <w:t>8 de noviembre</w:t>
            </w:r>
          </w:p>
        </w:tc>
        <w:tc>
          <w:tcPr>
            <w:tcW w:w="6139" w:type="dxa"/>
          </w:tcPr>
          <w:p w:rsidR="00700B0E" w:rsidRPr="00700B0E" w:rsidRDefault="000F6D43" w:rsidP="00700B0E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color w:val="0078BB"/>
                <w:spacing w:val="-15"/>
                <w:sz w:val="22"/>
                <w:szCs w:val="22"/>
              </w:rPr>
            </w:pPr>
            <w:hyperlink r:id="rId42" w:tooltip="Permalink to EsSalud Madre de Dios entrega certificados de discapacidad en domicilio de los beneficiarios" w:history="1">
              <w:r w:rsidR="00700B0E" w:rsidRPr="00700B0E">
                <w:rPr>
                  <w:rStyle w:val="Hipervnculo"/>
                  <w:rFonts w:ascii="Arial" w:hAnsi="Arial" w:cs="Arial"/>
                  <w:color w:val="0078BB"/>
                  <w:spacing w:val="-15"/>
                  <w:sz w:val="22"/>
                  <w:szCs w:val="22"/>
                </w:rPr>
                <w:t>EsSalud Madre de Dios entrega certificados de discapacidad en domicilio de los beneficiarios</w:t>
              </w:r>
            </w:hyperlink>
          </w:p>
          <w:p w:rsidR="00700B0E" w:rsidRPr="00700B0E" w:rsidRDefault="00700B0E" w:rsidP="00700B0E">
            <w:pPr>
              <w:rPr>
                <w:rFonts w:ascii="Arial" w:hAnsi="Arial" w:cs="Arial"/>
              </w:rPr>
            </w:pPr>
          </w:p>
        </w:tc>
      </w:tr>
      <w:tr w:rsidR="009C1403" w:rsidRPr="00361736" w:rsidTr="00361736">
        <w:tc>
          <w:tcPr>
            <w:tcW w:w="846" w:type="dxa"/>
          </w:tcPr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35</w:t>
            </w:r>
          </w:p>
        </w:tc>
        <w:tc>
          <w:tcPr>
            <w:tcW w:w="1984" w:type="dxa"/>
          </w:tcPr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8D56A8" w:rsidRPr="00361736" w:rsidRDefault="008D56A8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4 de noviembre</w:t>
            </w:r>
          </w:p>
        </w:tc>
        <w:tc>
          <w:tcPr>
            <w:tcW w:w="6139" w:type="dxa"/>
          </w:tcPr>
          <w:p w:rsidR="00D1102A" w:rsidRDefault="00D1102A" w:rsidP="008D56A8">
            <w:pPr>
              <w:rPr>
                <w:rStyle w:val="Hipervnculo"/>
                <w:rFonts w:ascii="Arial" w:hAnsi="Arial" w:cs="Arial"/>
              </w:rPr>
            </w:pPr>
          </w:p>
          <w:p w:rsidR="008D56A8" w:rsidRPr="00361736" w:rsidRDefault="000F6D43" w:rsidP="008D56A8">
            <w:pPr>
              <w:rPr>
                <w:rFonts w:ascii="Arial" w:hAnsi="Arial" w:cs="Arial"/>
              </w:rPr>
            </w:pPr>
            <w:hyperlink r:id="rId43" w:history="1">
              <w:r w:rsidR="008D56A8" w:rsidRPr="00361736">
                <w:rPr>
                  <w:rStyle w:val="Hipervnculo"/>
                  <w:rFonts w:ascii="Arial" w:hAnsi="Arial" w:cs="Arial"/>
                </w:rPr>
                <w:t>http://noticias.essalud.gob.pe/?inno-noticia=hospital-peru-de-essalud-brindo-mas-de-116-mil-atenciones-a-nivel-nacional</w:t>
              </w:r>
            </w:hyperlink>
          </w:p>
          <w:p w:rsidR="009C1403" w:rsidRPr="00361736" w:rsidRDefault="009C1403" w:rsidP="008D56A8">
            <w:pPr>
              <w:pStyle w:val="Ttulo1"/>
              <w:shd w:val="clear" w:color="auto" w:fill="FFFFFF"/>
              <w:spacing w:before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403" w:rsidRPr="00361736" w:rsidTr="00361736">
        <w:tc>
          <w:tcPr>
            <w:tcW w:w="846" w:type="dxa"/>
          </w:tcPr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36</w:t>
            </w:r>
          </w:p>
        </w:tc>
        <w:tc>
          <w:tcPr>
            <w:tcW w:w="1984" w:type="dxa"/>
          </w:tcPr>
          <w:p w:rsidR="00881476" w:rsidRPr="00361736" w:rsidRDefault="00881476" w:rsidP="00881476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881476" w:rsidP="00881476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4 de noviembre</w:t>
            </w:r>
          </w:p>
        </w:tc>
        <w:tc>
          <w:tcPr>
            <w:tcW w:w="6139" w:type="dxa"/>
          </w:tcPr>
          <w:p w:rsidR="00361736" w:rsidRDefault="00361736" w:rsidP="003312B4">
            <w:pPr>
              <w:pStyle w:val="Ttulo1"/>
              <w:shd w:val="clear" w:color="auto" w:fill="FFFFFF"/>
              <w:spacing w:before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8D56A8" w:rsidRPr="00361736" w:rsidRDefault="000F6D43" w:rsidP="003312B4">
            <w:pPr>
              <w:pStyle w:val="Ttulo1"/>
              <w:shd w:val="clear" w:color="auto" w:fill="FFFFFF"/>
              <w:spacing w:before="0"/>
              <w:outlineLvl w:val="0"/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="00881476" w:rsidRPr="00361736">
                <w:rPr>
                  <w:rStyle w:val="Hipervnculo"/>
                  <w:rFonts w:ascii="Arial" w:hAnsi="Arial" w:cs="Arial"/>
                  <w:sz w:val="22"/>
                  <w:szCs w:val="22"/>
                </w:rPr>
                <w:t>http://noticias.essalud.gob.pe/?inno-noticia=essalud-brindara-atencion-medica-a-domicilio-a-ninos-asegurados</w:t>
              </w:r>
            </w:hyperlink>
          </w:p>
          <w:p w:rsidR="00881476" w:rsidRPr="00361736" w:rsidRDefault="00881476" w:rsidP="00881476">
            <w:pPr>
              <w:rPr>
                <w:rFonts w:ascii="Arial" w:hAnsi="Arial" w:cs="Arial"/>
              </w:rPr>
            </w:pPr>
          </w:p>
        </w:tc>
      </w:tr>
      <w:tr w:rsidR="009C1403" w:rsidRPr="00361736" w:rsidTr="00361736">
        <w:tc>
          <w:tcPr>
            <w:tcW w:w="846" w:type="dxa"/>
          </w:tcPr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:rsidR="00361736" w:rsidRDefault="00361736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881476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4 de noviembre</w:t>
            </w:r>
          </w:p>
        </w:tc>
        <w:tc>
          <w:tcPr>
            <w:tcW w:w="6139" w:type="dxa"/>
          </w:tcPr>
          <w:p w:rsidR="00361736" w:rsidRDefault="00361736" w:rsidP="009C1403">
            <w:pPr>
              <w:rPr>
                <w:rFonts w:ascii="Arial" w:hAnsi="Arial" w:cs="Arial"/>
              </w:rPr>
            </w:pPr>
          </w:p>
          <w:p w:rsidR="009C1403" w:rsidRDefault="000F6D43" w:rsidP="009C1403">
            <w:pPr>
              <w:rPr>
                <w:rFonts w:ascii="Arial" w:hAnsi="Arial" w:cs="Arial"/>
              </w:rPr>
            </w:pPr>
            <w:hyperlink r:id="rId45" w:history="1">
              <w:r w:rsidR="00881476" w:rsidRPr="00361736">
                <w:rPr>
                  <w:rStyle w:val="Hipervnculo"/>
                  <w:rFonts w:ascii="Arial" w:hAnsi="Arial" w:cs="Arial"/>
                </w:rPr>
                <w:t>http://noticias.essalud.gob.pe/?inno-noticia=essalud-aplica-novedoso-metodo-no-invasivo-para-tratamiento-de-pie-diabetico</w:t>
              </w:r>
            </w:hyperlink>
          </w:p>
          <w:p w:rsidR="00361736" w:rsidRDefault="00361736" w:rsidP="009C1403">
            <w:pPr>
              <w:rPr>
                <w:rFonts w:ascii="Arial" w:hAnsi="Arial" w:cs="Arial"/>
              </w:rPr>
            </w:pPr>
          </w:p>
          <w:p w:rsidR="00D1102A" w:rsidRDefault="00D1102A" w:rsidP="009C1403">
            <w:pPr>
              <w:rPr>
                <w:rFonts w:ascii="Arial" w:hAnsi="Arial" w:cs="Arial"/>
              </w:rPr>
            </w:pPr>
          </w:p>
          <w:p w:rsidR="00D1102A" w:rsidRDefault="00D1102A" w:rsidP="009C1403">
            <w:pPr>
              <w:rPr>
                <w:rFonts w:ascii="Arial" w:hAnsi="Arial" w:cs="Arial"/>
              </w:rPr>
            </w:pPr>
          </w:p>
          <w:p w:rsidR="00D1102A" w:rsidRPr="00361736" w:rsidRDefault="00D1102A" w:rsidP="009C1403">
            <w:pPr>
              <w:rPr>
                <w:rFonts w:ascii="Arial" w:hAnsi="Arial" w:cs="Arial"/>
              </w:rPr>
            </w:pPr>
          </w:p>
        </w:tc>
      </w:tr>
      <w:tr w:rsidR="009C1403" w:rsidRPr="00361736" w:rsidTr="00361736">
        <w:tc>
          <w:tcPr>
            <w:tcW w:w="846" w:type="dxa"/>
          </w:tcPr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38</w:t>
            </w:r>
          </w:p>
        </w:tc>
        <w:tc>
          <w:tcPr>
            <w:tcW w:w="1984" w:type="dxa"/>
          </w:tcPr>
          <w:p w:rsidR="00361736" w:rsidRDefault="00361736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881476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4 de noviembre</w:t>
            </w:r>
          </w:p>
        </w:tc>
        <w:tc>
          <w:tcPr>
            <w:tcW w:w="6139" w:type="dxa"/>
          </w:tcPr>
          <w:p w:rsidR="00361736" w:rsidRDefault="00361736" w:rsidP="009C1403">
            <w:pPr>
              <w:rPr>
                <w:rFonts w:ascii="Arial" w:hAnsi="Arial" w:cs="Arial"/>
              </w:rPr>
            </w:pPr>
          </w:p>
          <w:p w:rsidR="009C1403" w:rsidRDefault="000F6D43" w:rsidP="009C1403">
            <w:pPr>
              <w:rPr>
                <w:rFonts w:ascii="Arial" w:hAnsi="Arial" w:cs="Arial"/>
              </w:rPr>
            </w:pPr>
            <w:hyperlink r:id="rId46" w:history="1">
              <w:r w:rsidR="00881476" w:rsidRPr="00361736">
                <w:rPr>
                  <w:rStyle w:val="Hipervnculo"/>
                  <w:rFonts w:ascii="Arial" w:hAnsi="Arial" w:cs="Arial"/>
                </w:rPr>
                <w:t>http://noticias.essalud.gob.pe/?inno-noticia=essalud-detecta-mensualmente-mas-de-20-casos-nuevos-de-diabetes-en-ninos</w:t>
              </w:r>
            </w:hyperlink>
          </w:p>
          <w:p w:rsidR="00361736" w:rsidRPr="00361736" w:rsidRDefault="00361736" w:rsidP="009C1403">
            <w:pPr>
              <w:rPr>
                <w:rFonts w:ascii="Arial" w:hAnsi="Arial" w:cs="Arial"/>
              </w:rPr>
            </w:pPr>
          </w:p>
        </w:tc>
      </w:tr>
      <w:tr w:rsidR="009C1403" w:rsidRPr="00361736" w:rsidTr="00361736">
        <w:tc>
          <w:tcPr>
            <w:tcW w:w="846" w:type="dxa"/>
          </w:tcPr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39</w:t>
            </w:r>
          </w:p>
        </w:tc>
        <w:tc>
          <w:tcPr>
            <w:tcW w:w="1984" w:type="dxa"/>
          </w:tcPr>
          <w:p w:rsidR="00361736" w:rsidRDefault="00361736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881476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4 de noviembre</w:t>
            </w:r>
          </w:p>
        </w:tc>
        <w:tc>
          <w:tcPr>
            <w:tcW w:w="6139" w:type="dxa"/>
          </w:tcPr>
          <w:p w:rsidR="004F342E" w:rsidRDefault="004F342E" w:rsidP="009C1403">
            <w:pPr>
              <w:rPr>
                <w:rFonts w:ascii="Arial" w:hAnsi="Arial" w:cs="Arial"/>
              </w:rPr>
            </w:pPr>
          </w:p>
          <w:p w:rsidR="009C1403" w:rsidRDefault="000F6D43" w:rsidP="009C1403">
            <w:pPr>
              <w:rPr>
                <w:rFonts w:ascii="Arial" w:hAnsi="Arial" w:cs="Arial"/>
              </w:rPr>
            </w:pPr>
            <w:hyperlink r:id="rId47" w:history="1">
              <w:r w:rsidR="00881476" w:rsidRPr="00361736">
                <w:rPr>
                  <w:rStyle w:val="Hipervnculo"/>
                  <w:rFonts w:ascii="Arial" w:hAnsi="Arial" w:cs="Arial"/>
                </w:rPr>
                <w:t>http://noticias.essalud.gob.pe/?inno-noticia=essalud-ejecuta-marcha-blanca-del-programa-de-atencion-prioritaria-para-pacientes-oncologicos-en-10-hospitales</w:t>
              </w:r>
            </w:hyperlink>
          </w:p>
          <w:p w:rsidR="004F342E" w:rsidRPr="00361736" w:rsidRDefault="004F342E" w:rsidP="009C1403">
            <w:pPr>
              <w:rPr>
                <w:rFonts w:ascii="Arial" w:hAnsi="Arial" w:cs="Arial"/>
              </w:rPr>
            </w:pPr>
          </w:p>
        </w:tc>
      </w:tr>
      <w:tr w:rsidR="009C1403" w:rsidRPr="00361736" w:rsidTr="00361736">
        <w:tc>
          <w:tcPr>
            <w:tcW w:w="846" w:type="dxa"/>
          </w:tcPr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40</w:t>
            </w:r>
          </w:p>
        </w:tc>
        <w:tc>
          <w:tcPr>
            <w:tcW w:w="1984" w:type="dxa"/>
          </w:tcPr>
          <w:p w:rsidR="004F342E" w:rsidRDefault="004F342E" w:rsidP="00A84494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881476" w:rsidP="00A84494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4 de noviembre</w:t>
            </w:r>
          </w:p>
        </w:tc>
        <w:tc>
          <w:tcPr>
            <w:tcW w:w="6139" w:type="dxa"/>
          </w:tcPr>
          <w:p w:rsidR="004F342E" w:rsidRDefault="004F342E" w:rsidP="009C1403">
            <w:pPr>
              <w:rPr>
                <w:rFonts w:ascii="Arial" w:hAnsi="Arial" w:cs="Arial"/>
              </w:rPr>
            </w:pPr>
          </w:p>
          <w:p w:rsidR="009C1403" w:rsidRDefault="000F6D43" w:rsidP="009C1403">
            <w:pPr>
              <w:rPr>
                <w:rFonts w:ascii="Arial" w:hAnsi="Arial" w:cs="Arial"/>
              </w:rPr>
            </w:pPr>
            <w:hyperlink r:id="rId48" w:history="1">
              <w:r w:rsidR="00881476" w:rsidRPr="00361736">
                <w:rPr>
                  <w:rStyle w:val="Hipervnculo"/>
                  <w:rFonts w:ascii="Arial" w:hAnsi="Arial" w:cs="Arial"/>
                </w:rPr>
                <w:t>http://noticias.essalud.gob.pe/?inno-noticia=essalud-la-libertad-hospital-peru-atiende-a-poblacion-asegurada-hasta-el-viernes-15</w:t>
              </w:r>
            </w:hyperlink>
          </w:p>
          <w:p w:rsidR="004F342E" w:rsidRPr="00361736" w:rsidRDefault="004F342E" w:rsidP="009C1403">
            <w:pPr>
              <w:rPr>
                <w:rFonts w:ascii="Arial" w:hAnsi="Arial" w:cs="Arial"/>
              </w:rPr>
            </w:pPr>
          </w:p>
        </w:tc>
      </w:tr>
      <w:tr w:rsidR="009C1403" w:rsidRPr="00361736" w:rsidTr="00361736">
        <w:tc>
          <w:tcPr>
            <w:tcW w:w="846" w:type="dxa"/>
          </w:tcPr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41</w:t>
            </w:r>
          </w:p>
        </w:tc>
        <w:tc>
          <w:tcPr>
            <w:tcW w:w="1984" w:type="dxa"/>
          </w:tcPr>
          <w:p w:rsidR="004F342E" w:rsidRDefault="004F342E" w:rsidP="00A84494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881476" w:rsidP="00A84494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4 de noviembre</w:t>
            </w:r>
          </w:p>
        </w:tc>
        <w:tc>
          <w:tcPr>
            <w:tcW w:w="6139" w:type="dxa"/>
          </w:tcPr>
          <w:p w:rsidR="004F342E" w:rsidRDefault="004F342E" w:rsidP="009C1403">
            <w:pPr>
              <w:rPr>
                <w:rFonts w:ascii="Arial" w:hAnsi="Arial" w:cs="Arial"/>
              </w:rPr>
            </w:pPr>
          </w:p>
          <w:p w:rsidR="009C1403" w:rsidRDefault="000F6D43" w:rsidP="009C1403">
            <w:pPr>
              <w:rPr>
                <w:rFonts w:ascii="Arial" w:hAnsi="Arial" w:cs="Arial"/>
              </w:rPr>
            </w:pPr>
            <w:hyperlink r:id="rId49" w:history="1">
              <w:r w:rsidR="00881476" w:rsidRPr="00361736">
                <w:rPr>
                  <w:rStyle w:val="Hipervnculo"/>
                  <w:rFonts w:ascii="Arial" w:hAnsi="Arial" w:cs="Arial"/>
                </w:rPr>
                <w:t>http://noticias.essalud.gob.pe/?inno-noticia=essalud-arequipa-realiza-feria-informativa-y-baileton-para-prevenir-la-diabetes</w:t>
              </w:r>
            </w:hyperlink>
          </w:p>
          <w:p w:rsidR="004F342E" w:rsidRPr="00361736" w:rsidRDefault="004F342E" w:rsidP="009C1403">
            <w:pPr>
              <w:rPr>
                <w:rFonts w:ascii="Arial" w:hAnsi="Arial" w:cs="Arial"/>
              </w:rPr>
            </w:pPr>
          </w:p>
        </w:tc>
      </w:tr>
      <w:tr w:rsidR="009C1403" w:rsidRPr="00361736" w:rsidTr="00361736">
        <w:tc>
          <w:tcPr>
            <w:tcW w:w="846" w:type="dxa"/>
          </w:tcPr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42</w:t>
            </w:r>
          </w:p>
        </w:tc>
        <w:tc>
          <w:tcPr>
            <w:tcW w:w="1984" w:type="dxa"/>
          </w:tcPr>
          <w:p w:rsidR="004F342E" w:rsidRDefault="004F342E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881476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4 de noviembre</w:t>
            </w:r>
          </w:p>
        </w:tc>
        <w:tc>
          <w:tcPr>
            <w:tcW w:w="6139" w:type="dxa"/>
          </w:tcPr>
          <w:p w:rsidR="004F342E" w:rsidRDefault="004F342E" w:rsidP="009C1403">
            <w:pPr>
              <w:rPr>
                <w:rFonts w:ascii="Arial" w:hAnsi="Arial" w:cs="Arial"/>
              </w:rPr>
            </w:pPr>
          </w:p>
          <w:p w:rsidR="009C1403" w:rsidRDefault="000F6D43" w:rsidP="009C1403">
            <w:pPr>
              <w:rPr>
                <w:rFonts w:ascii="Arial" w:hAnsi="Arial" w:cs="Arial"/>
              </w:rPr>
            </w:pPr>
            <w:hyperlink r:id="rId50" w:history="1">
              <w:r w:rsidR="00881476" w:rsidRPr="00361736">
                <w:rPr>
                  <w:rStyle w:val="Hipervnculo"/>
                  <w:rFonts w:ascii="Arial" w:hAnsi="Arial" w:cs="Arial"/>
                </w:rPr>
                <w:t>http://noticias.essalud.gob.pe/?inno-noticia=essalud-lambayeque-realiza-primera-cirugia-de-desprendimiento-de-retina</w:t>
              </w:r>
            </w:hyperlink>
          </w:p>
          <w:p w:rsidR="004F342E" w:rsidRPr="00361736" w:rsidRDefault="004F342E" w:rsidP="009C1403">
            <w:pPr>
              <w:rPr>
                <w:rFonts w:ascii="Arial" w:hAnsi="Arial" w:cs="Arial"/>
              </w:rPr>
            </w:pPr>
          </w:p>
        </w:tc>
      </w:tr>
      <w:tr w:rsidR="009C1403" w:rsidRPr="00361736" w:rsidTr="00361736">
        <w:tc>
          <w:tcPr>
            <w:tcW w:w="846" w:type="dxa"/>
          </w:tcPr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43</w:t>
            </w:r>
          </w:p>
        </w:tc>
        <w:tc>
          <w:tcPr>
            <w:tcW w:w="1984" w:type="dxa"/>
          </w:tcPr>
          <w:p w:rsidR="004F342E" w:rsidRDefault="004F342E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881476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4 de noviembre</w:t>
            </w:r>
          </w:p>
        </w:tc>
        <w:tc>
          <w:tcPr>
            <w:tcW w:w="6139" w:type="dxa"/>
          </w:tcPr>
          <w:p w:rsidR="004F342E" w:rsidRDefault="004F342E" w:rsidP="009C1403">
            <w:pPr>
              <w:rPr>
                <w:rFonts w:ascii="Arial" w:hAnsi="Arial" w:cs="Arial"/>
              </w:rPr>
            </w:pPr>
          </w:p>
          <w:p w:rsidR="009C1403" w:rsidRDefault="000F6D43" w:rsidP="009C1403">
            <w:pPr>
              <w:rPr>
                <w:rFonts w:ascii="Arial" w:hAnsi="Arial" w:cs="Arial"/>
              </w:rPr>
            </w:pPr>
            <w:hyperlink r:id="rId51" w:history="1">
              <w:r w:rsidR="00881476" w:rsidRPr="00361736">
                <w:rPr>
                  <w:rStyle w:val="Hipervnculo"/>
                  <w:rFonts w:ascii="Arial" w:hAnsi="Arial" w:cs="Arial"/>
                </w:rPr>
                <w:t>http://noticias.essalud.gob.pe/?inno-noticia=en-essalud-cusco-los-servicios-de-ginecologia-y-neonatologia-ganan-concurso-de-lavado-de-manos</w:t>
              </w:r>
            </w:hyperlink>
          </w:p>
          <w:p w:rsidR="004F342E" w:rsidRPr="00361736" w:rsidRDefault="004F342E" w:rsidP="009C1403">
            <w:pPr>
              <w:rPr>
                <w:rFonts w:ascii="Arial" w:hAnsi="Arial" w:cs="Arial"/>
              </w:rPr>
            </w:pPr>
          </w:p>
        </w:tc>
      </w:tr>
      <w:tr w:rsidR="009C1403" w:rsidRPr="00361736" w:rsidTr="00361736">
        <w:tc>
          <w:tcPr>
            <w:tcW w:w="846" w:type="dxa"/>
          </w:tcPr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9C1403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44</w:t>
            </w:r>
          </w:p>
        </w:tc>
        <w:tc>
          <w:tcPr>
            <w:tcW w:w="1984" w:type="dxa"/>
          </w:tcPr>
          <w:p w:rsidR="004F342E" w:rsidRDefault="004F342E" w:rsidP="009C1403">
            <w:pPr>
              <w:jc w:val="center"/>
              <w:rPr>
                <w:rFonts w:ascii="Arial" w:hAnsi="Arial" w:cs="Arial"/>
              </w:rPr>
            </w:pPr>
          </w:p>
          <w:p w:rsidR="009C1403" w:rsidRPr="00361736" w:rsidRDefault="00881476" w:rsidP="009C1403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4 de noviembre</w:t>
            </w:r>
          </w:p>
        </w:tc>
        <w:tc>
          <w:tcPr>
            <w:tcW w:w="6139" w:type="dxa"/>
          </w:tcPr>
          <w:p w:rsidR="004F342E" w:rsidRDefault="004F342E" w:rsidP="009C1403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1403" w:rsidRDefault="000F6D43" w:rsidP="009C1403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52" w:history="1">
              <w:r w:rsidR="00881476" w:rsidRPr="004F342E">
                <w:rPr>
                  <w:rStyle w:val="Hipervnculo"/>
                  <w:rFonts w:ascii="Arial" w:hAnsi="Arial" w:cs="Arial"/>
                  <w:b w:val="0"/>
                  <w:sz w:val="22"/>
                  <w:szCs w:val="22"/>
                </w:rPr>
                <w:t>http://noticias.essalud.gob.pe/?inno-noticia=essalud-junin-realiza-caminata-por-dia-mundial-de-la-diabetes</w:t>
              </w:r>
            </w:hyperlink>
          </w:p>
          <w:p w:rsidR="004F342E" w:rsidRPr="004F342E" w:rsidRDefault="004F342E" w:rsidP="009C1403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b w:val="0"/>
                <w:color w:val="0078BB"/>
                <w:spacing w:val="-15"/>
                <w:sz w:val="22"/>
                <w:szCs w:val="22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45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5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Default="000F6D43" w:rsidP="00D02E07">
            <w:pPr>
              <w:rPr>
                <w:rFonts w:ascii="Arial" w:hAnsi="Arial" w:cs="Arial"/>
              </w:rPr>
            </w:pPr>
            <w:hyperlink r:id="rId53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puno-brinda-atencion-preferente-a-pacientes-oncologico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46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5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Default="000F6D43" w:rsidP="00D02E07">
            <w:pPr>
              <w:rPr>
                <w:rFonts w:ascii="Arial" w:hAnsi="Arial" w:cs="Arial"/>
              </w:rPr>
            </w:pPr>
            <w:hyperlink r:id="rId54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ncash-realiza-campana-de-prevencion-de-diabete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47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5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55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tacna-implemento-nuevo-consultorio-para-prevenir-pie-diabetico</w:t>
              </w:r>
            </w:hyperlink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48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5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56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moyobamba-hospital-i-alto-mayo-cuenta-con-ecografo-4d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49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5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57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la-libertad-realizo-gran-caminata-por-el-dia-mundial-de-lucha-contra-la-diabete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50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5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58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ucayali-realiza-campana-gratuita-de-despistaje-de-diabete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51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5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59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agente-de-seguridad-encuentra-y-devuelve-cartera-a-usuaria-de-essalud-piur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52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60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yacucho-brinda-tratamiento-oftalmologico-en-beneficio-de-asegurado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53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61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obra-de-ampliacion-de-servicios-en-hospital-iii-iquitos-de-essalud-loreto-presenta-30-de-avance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54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62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mpresa-amiga-de-la-salud-de-essalud-tacna-obtuvo-segundo-lugar-en-concurso-nacional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55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63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yacucho-implementa-4-quioscos-saludables-para-promover-una-vida-san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56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64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moquegua-promueve-alimentacion-saludable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57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65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loreto-en-campana-permanente-de-lucha-contra-la-diabetes</w:t>
              </w:r>
            </w:hyperlink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58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66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medico-de-essalud-tacna-canta-a-pacientes-para-aliviar-depresion-y-estres-por-estancia-hospitalari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59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67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hospital-peru-de-essalud-brindo-mas-de-dos-mil-atenciones-en-la-libertad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60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68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mejora-servicios-para-atencion-de-gestantes-y-recien-nacidos-en-hospital-castill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61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69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realiza-el-primer-trasplante-de-rinon-con-organo-incompatible-en-latinoameric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62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70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medicos-essalud-salvan-a-bebe-prematura-que-nacio-a-las-27-semanas-y-con-un-kilo-de-peso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63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71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recomienda-higiene-bucal-y-evitar-consumo-de-dulces-para-prevenir-caries-en-nino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64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72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cusco-detecta-mensualmente-mas-de-100-casos-nuevos-de-diabete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65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73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la-libertad-conmemoro-dia-mundial-del-nino-prematuro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66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74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con-centenar-de-menores-essalud-loreto-conmemoro-dia-mundial-del-nino-prematuro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67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75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la-libertad-entrega-sillas-de-ruedas-bastones-y-protesis-a-pacientes</w:t>
              </w:r>
            </w:hyperlink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68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76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requipa-clausura-de-juegos-florales-deportivos-2019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69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77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fiorella-molinelli-no-se-tocaran-las-gratificaciones-hemos-presentado-otras-propuestas-para-lograr-equilibrio-financiero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70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78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yacucho-centro-quirurgico-cuenta-con-tecnologia-medica-digitalizad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71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79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hospital-cayetano-heredia-de-essalud-piura-cuenta-con-moderna-torre-de-cirugia-laparoscopic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72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80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madre-de-dios-atiende-asegurados-de-alto-libertad-en-inambari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73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0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81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adultos-mayores-de-essalud-de-moquegua-ilo-y-tacna-sostienen-encuentro-generacional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74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0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82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cerps-piura-de-essalud-realiza-feria-laboral-y-certificacion-para-personas-con-discapacidad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75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0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83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requipa-realiza-jornada-de-prevencion-de-ulceras-por-presion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76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0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84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viva-essalud-permite-tramitar-subsidios-lactancia-incapacidad-y-ma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77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0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85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juliaca-inaugura-quioscos-saludables</w:t>
              </w:r>
            </w:hyperlink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78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0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86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accidente-cerebrovascular-puede-prevenirse-si-se-controlan-factores-de-riesgo-senala-essalud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79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0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87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madre-de-dios-organiza-jornada-de-prevencion-de-ulceras-por-presion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80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0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88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loreto-presento-moderno-equipo-de-rayos-x-rodable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81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0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89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paradeportistas-de-essalud-piura-participan-en-campeonato-nacional-de-bocha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82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0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90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n-essalud-ayacucho-se-realizo-caminata-para-promover-la-prevencion-de-la-diabete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83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1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91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purimac-mejora-calidad-de-atencion-en-laboratorios-de-hospitales-en-abancay-y-andahuayla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84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1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92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fiorella-molinelli-inicia-con-ocde-reforma-para-compras-publicas-de-medicamentos-en-essalud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85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1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93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yacucho-implementa-banco-de-sangre-en-hospital-ii-de-huamang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86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1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94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voluntariado-essalud-en-ancash-cumple-20-anos-de-servicio-al-paciente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87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1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95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hospital-virgen-de-la-puerta-de-essalud-la-libertad-celebra-primer-quinquenio-de-creacion</w:t>
              </w:r>
            </w:hyperlink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88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1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96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yacucho-inaugura-primer-club-del-diabetico-de-la-region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89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1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97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medicos-de-essalud-ucayali-extraen-tumor-de-14-centimetros-alojado-en-higado-mediante-laparoscopi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90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2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98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unidad-de-neonatologia-de-hospital-lazarte-de-essalud-la-libertad-una-de-las-mas-implementadas-de-la-region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91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2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99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yacucho-implementa-servicio-de-odonto-bebe-en-hospital-ii-de-huamang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92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2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00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huancavelica-anuncia-consolidacion-de-proceso-para-ampliacion-del-servicio-de-hospitalizacion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93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2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01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gano-premio-creatividad-empresarial-2019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94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2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02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purimac-brinda-charlas-de-prevencion-y-cuidado-de-las-ulceras-por-presion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95</w:t>
            </w:r>
          </w:p>
        </w:tc>
        <w:tc>
          <w:tcPr>
            <w:tcW w:w="1984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2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03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puno-celebra-25-aniversario-de-centro-del-adulto-mayor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96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2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04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donan-triciclos-porta-sueros-para-ninos-del-hospital-cayetano-heredia-de-essalud-piur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97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2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05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lambayeque-ensena-a-prevenir-ulceras-por-presion-en-los-adultos-mayores</w:t>
              </w:r>
            </w:hyperlink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98</w:t>
            </w:r>
          </w:p>
        </w:tc>
        <w:tc>
          <w:tcPr>
            <w:tcW w:w="1984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5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06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lmenara-amplia-servicios-en-ipress-san-juan-de-dios-en-beneficio-de-mas-de-20-mil-asegurado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99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5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07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la-libertad-conmemora-dia-internacional-de-la-eliminacion-de-la-violencia-contra-la-mujer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5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08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medicos-de-essalud-la-libertad-extraen-tumor-de-pierna-y-evitan-amputacion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01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5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09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tacna-cuenta-con-modernos-equipos-para-prevencion-de-cancer-de-mam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02</w:t>
            </w:r>
          </w:p>
        </w:tc>
        <w:tc>
          <w:tcPr>
            <w:tcW w:w="1984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5 de noviembre</w:t>
            </w: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10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madre-de-dios-brinda-atencion-preventiva-integral-en-salud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03</w:t>
            </w:r>
          </w:p>
        </w:tc>
        <w:tc>
          <w:tcPr>
            <w:tcW w:w="1984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5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11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tacna-entretiene-a-ninos-asegurados-mientras-son-nebulizado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04</w:t>
            </w:r>
          </w:p>
        </w:tc>
        <w:tc>
          <w:tcPr>
            <w:tcW w:w="1984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5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12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junin-realiza-jornada-por-la-prevencion-de-ulceras-por-presion-2019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05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5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13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ncash-realiza-acciones-educativas-para-prevenir-violencia-contra-la-mujer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06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6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14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medicos-de-essalud-realizan-trasplantes-renales-en-simultaneo-y-salvan-vida-de-dos-paciente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107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6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15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hospital-voto-bernales-de-essalud-almenara-promueve-control-prenatal</w:t>
              </w:r>
            </w:hyperlink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08</w:t>
            </w:r>
          </w:p>
        </w:tc>
        <w:tc>
          <w:tcPr>
            <w:tcW w:w="1984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6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16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realizara-descarte-gratuito-de-vih-en-emporio-comercial-de-gamarr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09</w:t>
            </w:r>
          </w:p>
        </w:tc>
        <w:tc>
          <w:tcPr>
            <w:tcW w:w="1984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6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17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loreto-brinda-atencion-a-poblacion-asegurada-y-no-asegurada-en-requen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10</w:t>
            </w:r>
          </w:p>
        </w:tc>
        <w:tc>
          <w:tcPr>
            <w:tcW w:w="1984" w:type="dxa"/>
          </w:tcPr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7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18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madre-de-dios-visita-asegurados-adultos-mayores-de-zona-fronteriza-de-inapari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11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7 de noviembre</w:t>
            </w:r>
          </w:p>
        </w:tc>
        <w:tc>
          <w:tcPr>
            <w:tcW w:w="6139" w:type="dxa"/>
          </w:tcPr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  <w:p w:rsidR="00D02E07" w:rsidRPr="00361736" w:rsidRDefault="000F6D43" w:rsidP="00D02E07">
            <w:pPr>
              <w:rPr>
                <w:rFonts w:ascii="Arial" w:hAnsi="Arial" w:cs="Arial"/>
              </w:rPr>
            </w:pPr>
            <w:hyperlink r:id="rId119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hospital-de-essalud-arequipa-cumple-28-anos-de-servicio-en-beneficio-de-los-asegurados-de-la-region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12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7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20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madre-de-dios-realiza-charlas-preventivas-sobre-maltrato-a-la-mujer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13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7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21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se-presento-libro-blanco-de-essalud-en-la-libertad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14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7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22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la-libertad-desarrolla-jornadas-preventivas-por-dia-mundial-de-la-lucha-contra-el-vih-sid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15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23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puno-organiza-campana-de-donacion-de-sangre-con-estudiantes-universitario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16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24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cajamarca-colocara-por-primera-vez-una-protesis-de-revision-de-cader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17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25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loreto-inicio-campana-de-cirugia-de-cataratas-en-hospital-iii-iquitos</w:t>
              </w:r>
            </w:hyperlink>
          </w:p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18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26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paradeportistas-piuranos-de-essalud-triunfan-en-campeonato-nacional-de-bochas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19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27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tacna-entrega-quioscos-saludables-a-personas-con-discapacidad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20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8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28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arequipa-y-la-poblacion-de-la-region-juntos-contra-el-sid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21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29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puno-implementa-servicio-de-interpretes-en-quechua-y-aymar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B847BD" w:rsidRDefault="00D02E07" w:rsidP="00D02E07">
            <w:pPr>
              <w:jc w:val="center"/>
              <w:rPr>
                <w:rFonts w:ascii="Arial" w:hAnsi="Arial" w:cs="Arial"/>
              </w:rPr>
            </w:pPr>
            <w:r w:rsidRPr="00B847BD">
              <w:rPr>
                <w:rFonts w:ascii="Arial" w:hAnsi="Arial" w:cs="Arial"/>
              </w:rPr>
              <w:t>122</w:t>
            </w:r>
          </w:p>
        </w:tc>
        <w:tc>
          <w:tcPr>
            <w:tcW w:w="1984" w:type="dxa"/>
          </w:tcPr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361736" w:rsidRDefault="00D02E07" w:rsidP="00D02E07">
            <w:pPr>
              <w:jc w:val="center"/>
              <w:rPr>
                <w:rFonts w:ascii="Arial" w:hAnsi="Arial" w:cs="Arial"/>
              </w:rPr>
            </w:pPr>
            <w:r w:rsidRPr="00361736">
              <w:rPr>
                <w:rFonts w:ascii="Arial" w:hAnsi="Arial" w:cs="Arial"/>
              </w:rPr>
              <w:t>29 de noviembre</w:t>
            </w:r>
          </w:p>
        </w:tc>
        <w:tc>
          <w:tcPr>
            <w:tcW w:w="6139" w:type="dxa"/>
          </w:tcPr>
          <w:p w:rsidR="00D02E07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30" w:history="1">
              <w:r w:rsidR="00D02E07" w:rsidRPr="00361736">
                <w:rPr>
                  <w:rStyle w:val="Hipervnculo"/>
                  <w:rFonts w:ascii="Arial" w:hAnsi="Arial" w:cs="Arial"/>
                </w:rPr>
                <w:t>http://noticias.essalud.gob.pe/?inno-noticia=essalud-loreto-realiza-actividades-preventivas-por-dia-mundial-de-la-lucha-contra-el-vih-sida</w:t>
              </w:r>
            </w:hyperlink>
          </w:p>
          <w:p w:rsidR="00D02E07" w:rsidRPr="00361736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361736" w:rsidTr="00361736">
        <w:tc>
          <w:tcPr>
            <w:tcW w:w="846" w:type="dxa"/>
          </w:tcPr>
          <w:p w:rsidR="00D02E07" w:rsidRPr="00A23BF9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A23BF9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A23BF9" w:rsidRDefault="00D02E07" w:rsidP="00D02E07">
            <w:pPr>
              <w:jc w:val="center"/>
              <w:rPr>
                <w:rFonts w:ascii="Arial" w:hAnsi="Arial" w:cs="Arial"/>
              </w:rPr>
            </w:pPr>
            <w:r w:rsidRPr="00A23BF9">
              <w:rPr>
                <w:rFonts w:ascii="Arial" w:hAnsi="Arial" w:cs="Arial"/>
              </w:rPr>
              <w:t>123</w:t>
            </w:r>
          </w:p>
        </w:tc>
        <w:tc>
          <w:tcPr>
            <w:tcW w:w="1984" w:type="dxa"/>
          </w:tcPr>
          <w:p w:rsidR="00D02E07" w:rsidRPr="00A23BF9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A23BF9" w:rsidRDefault="00D02E07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A23BF9" w:rsidRDefault="00D02E07" w:rsidP="00D02E07">
            <w:pPr>
              <w:jc w:val="center"/>
              <w:rPr>
                <w:rFonts w:ascii="Arial" w:hAnsi="Arial" w:cs="Arial"/>
              </w:rPr>
            </w:pPr>
            <w:r w:rsidRPr="00A23BF9">
              <w:rPr>
                <w:rFonts w:ascii="Arial" w:hAnsi="Arial" w:cs="Arial"/>
              </w:rPr>
              <w:t>29 de noviembre</w:t>
            </w:r>
          </w:p>
        </w:tc>
        <w:tc>
          <w:tcPr>
            <w:tcW w:w="6139" w:type="dxa"/>
          </w:tcPr>
          <w:p w:rsidR="00D02E07" w:rsidRPr="00A23BF9" w:rsidRDefault="00D02E07" w:rsidP="00D02E07">
            <w:pPr>
              <w:rPr>
                <w:rStyle w:val="Hipervnculo"/>
                <w:rFonts w:ascii="Arial" w:hAnsi="Arial" w:cs="Arial"/>
              </w:rPr>
            </w:pPr>
          </w:p>
          <w:p w:rsidR="00D02E07" w:rsidRPr="00A23BF9" w:rsidRDefault="000F6D43" w:rsidP="00D02E07">
            <w:pPr>
              <w:rPr>
                <w:rStyle w:val="Hipervnculo"/>
                <w:rFonts w:ascii="Arial" w:hAnsi="Arial" w:cs="Arial"/>
              </w:rPr>
            </w:pPr>
            <w:hyperlink r:id="rId131" w:history="1">
              <w:r w:rsidR="00D02E07" w:rsidRPr="00A23BF9">
                <w:rPr>
                  <w:rStyle w:val="Hipervnculo"/>
                  <w:rFonts w:ascii="Arial" w:hAnsi="Arial" w:cs="Arial"/>
                </w:rPr>
                <w:t>http://noticias.essalud.gob.pe/?inno-noticia=essalud-apurimac-realiza-campana-por-dia-mundial-de-la-lucha-contra-el-vih-sida</w:t>
              </w:r>
            </w:hyperlink>
          </w:p>
          <w:p w:rsidR="00D02E07" w:rsidRPr="00A23BF9" w:rsidRDefault="00D02E07" w:rsidP="00D02E07">
            <w:pPr>
              <w:rPr>
                <w:rFonts w:ascii="Arial" w:hAnsi="Arial" w:cs="Arial"/>
              </w:rPr>
            </w:pPr>
          </w:p>
        </w:tc>
      </w:tr>
      <w:tr w:rsidR="00D02E07" w:rsidRPr="00C632FA" w:rsidTr="00361736">
        <w:tc>
          <w:tcPr>
            <w:tcW w:w="846" w:type="dxa"/>
          </w:tcPr>
          <w:p w:rsidR="00373C8A" w:rsidRPr="00C632FA" w:rsidRDefault="00373C8A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C632FA" w:rsidRDefault="00373C8A" w:rsidP="00D02E07">
            <w:pPr>
              <w:jc w:val="center"/>
              <w:rPr>
                <w:rFonts w:ascii="Arial" w:hAnsi="Arial" w:cs="Arial"/>
              </w:rPr>
            </w:pPr>
            <w:r w:rsidRPr="00C632FA">
              <w:rPr>
                <w:rFonts w:ascii="Arial" w:hAnsi="Arial" w:cs="Arial"/>
              </w:rPr>
              <w:t>124</w:t>
            </w:r>
          </w:p>
          <w:p w:rsidR="00373C8A" w:rsidRPr="00C632FA" w:rsidRDefault="00373C8A" w:rsidP="00D02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3C8A" w:rsidRPr="00C632FA" w:rsidRDefault="00373C8A" w:rsidP="00D02E07">
            <w:pPr>
              <w:jc w:val="center"/>
              <w:rPr>
                <w:rFonts w:ascii="Arial" w:hAnsi="Arial" w:cs="Arial"/>
              </w:rPr>
            </w:pPr>
          </w:p>
          <w:p w:rsidR="00D02E07" w:rsidRPr="00C632FA" w:rsidRDefault="00C632FA" w:rsidP="00D02E07">
            <w:pPr>
              <w:jc w:val="center"/>
              <w:rPr>
                <w:rFonts w:ascii="Arial" w:hAnsi="Arial" w:cs="Arial"/>
              </w:rPr>
            </w:pPr>
            <w:r w:rsidRPr="00C632FA">
              <w:rPr>
                <w:rFonts w:ascii="Arial" w:hAnsi="Arial" w:cs="Arial"/>
              </w:rPr>
              <w:t xml:space="preserve">29 </w:t>
            </w:r>
            <w:r w:rsidR="00373C8A" w:rsidRPr="00C632FA">
              <w:rPr>
                <w:rFonts w:ascii="Arial" w:hAnsi="Arial" w:cs="Arial"/>
              </w:rPr>
              <w:t>de noviembre</w:t>
            </w:r>
          </w:p>
        </w:tc>
        <w:tc>
          <w:tcPr>
            <w:tcW w:w="6139" w:type="dxa"/>
          </w:tcPr>
          <w:p w:rsidR="00D02E07" w:rsidRPr="00C632FA" w:rsidRDefault="00D02E07" w:rsidP="00D02E07">
            <w:pPr>
              <w:rPr>
                <w:rFonts w:ascii="Arial" w:hAnsi="Arial" w:cs="Arial"/>
              </w:rPr>
            </w:pPr>
          </w:p>
          <w:p w:rsidR="00A23BF9" w:rsidRPr="00C632FA" w:rsidRDefault="000F6D43" w:rsidP="00D02E07">
            <w:pPr>
              <w:rPr>
                <w:rFonts w:ascii="Arial" w:hAnsi="Arial" w:cs="Arial"/>
              </w:rPr>
            </w:pPr>
            <w:hyperlink r:id="rId132" w:history="1">
              <w:r w:rsidR="00A23BF9" w:rsidRPr="00C632FA">
                <w:rPr>
                  <w:rStyle w:val="Hipervnculo"/>
                  <w:rFonts w:ascii="Arial" w:hAnsi="Arial" w:cs="Arial"/>
                </w:rPr>
                <w:t>http://noticias.essalud.gob.pe/?inno-noticia=essalud-ancash-realiza-actividades-educativas-para-prevenir-el-vih-sida</w:t>
              </w:r>
            </w:hyperlink>
          </w:p>
          <w:p w:rsidR="00A23BF9" w:rsidRPr="00C632FA" w:rsidRDefault="00A23BF9" w:rsidP="00D02E07">
            <w:pPr>
              <w:rPr>
                <w:rFonts w:ascii="Arial" w:hAnsi="Arial" w:cs="Arial"/>
              </w:rPr>
            </w:pPr>
          </w:p>
        </w:tc>
      </w:tr>
      <w:tr w:rsidR="00373C8A" w:rsidRPr="00C632FA" w:rsidTr="00361736">
        <w:tc>
          <w:tcPr>
            <w:tcW w:w="846" w:type="dxa"/>
          </w:tcPr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</w:p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  <w:r w:rsidRPr="00C632FA">
              <w:rPr>
                <w:rFonts w:ascii="Arial" w:hAnsi="Arial" w:cs="Arial"/>
              </w:rPr>
              <w:t>125</w:t>
            </w:r>
          </w:p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</w:p>
          <w:p w:rsidR="00373C8A" w:rsidRPr="00C632FA" w:rsidRDefault="00C632FA" w:rsidP="00373C8A">
            <w:pPr>
              <w:jc w:val="center"/>
              <w:rPr>
                <w:rFonts w:ascii="Arial" w:hAnsi="Arial" w:cs="Arial"/>
              </w:rPr>
            </w:pPr>
            <w:r w:rsidRPr="00C632FA">
              <w:rPr>
                <w:rFonts w:ascii="Arial" w:hAnsi="Arial" w:cs="Arial"/>
              </w:rPr>
              <w:t xml:space="preserve">29 </w:t>
            </w:r>
            <w:r w:rsidR="00373C8A" w:rsidRPr="00C632FA">
              <w:rPr>
                <w:rFonts w:ascii="Arial" w:hAnsi="Arial" w:cs="Arial"/>
              </w:rPr>
              <w:t>de noviembre</w:t>
            </w:r>
          </w:p>
        </w:tc>
        <w:tc>
          <w:tcPr>
            <w:tcW w:w="6139" w:type="dxa"/>
          </w:tcPr>
          <w:p w:rsidR="00373C8A" w:rsidRPr="00C632FA" w:rsidRDefault="00373C8A" w:rsidP="00373C8A">
            <w:pPr>
              <w:rPr>
                <w:rFonts w:ascii="Arial" w:hAnsi="Arial" w:cs="Arial"/>
              </w:rPr>
            </w:pPr>
          </w:p>
          <w:p w:rsidR="00A23BF9" w:rsidRPr="00C632FA" w:rsidRDefault="000F6D43" w:rsidP="00373C8A">
            <w:pPr>
              <w:rPr>
                <w:rFonts w:ascii="Arial" w:hAnsi="Arial" w:cs="Arial"/>
              </w:rPr>
            </w:pPr>
            <w:hyperlink r:id="rId133" w:history="1">
              <w:r w:rsidR="00A23BF9" w:rsidRPr="00C632FA">
                <w:rPr>
                  <w:rStyle w:val="Hipervnculo"/>
                  <w:rFonts w:ascii="Arial" w:hAnsi="Arial" w:cs="Arial"/>
                </w:rPr>
                <w:t>http://noticias.essalud.gob.pe/?inno-noticia=essalud-piura-realizara-mas-de-2-mil-pruebas-rapidas-de-descarte-de-vih-en-hospitales</w:t>
              </w:r>
            </w:hyperlink>
          </w:p>
          <w:p w:rsidR="00A23BF9" w:rsidRPr="00C632FA" w:rsidRDefault="00A23BF9" w:rsidP="00373C8A">
            <w:pPr>
              <w:rPr>
                <w:rFonts w:ascii="Arial" w:hAnsi="Arial" w:cs="Arial"/>
              </w:rPr>
            </w:pPr>
          </w:p>
        </w:tc>
      </w:tr>
      <w:tr w:rsidR="00373C8A" w:rsidRPr="00C632FA" w:rsidTr="00361736">
        <w:tc>
          <w:tcPr>
            <w:tcW w:w="846" w:type="dxa"/>
          </w:tcPr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</w:p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  <w:r w:rsidRPr="00C632FA">
              <w:rPr>
                <w:rFonts w:ascii="Arial" w:hAnsi="Arial" w:cs="Arial"/>
              </w:rPr>
              <w:t>126</w:t>
            </w:r>
          </w:p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</w:p>
          <w:p w:rsidR="00373C8A" w:rsidRPr="00C632FA" w:rsidRDefault="00C632FA" w:rsidP="00373C8A">
            <w:pPr>
              <w:jc w:val="center"/>
              <w:rPr>
                <w:rFonts w:ascii="Arial" w:hAnsi="Arial" w:cs="Arial"/>
              </w:rPr>
            </w:pPr>
            <w:r w:rsidRPr="00C632FA">
              <w:rPr>
                <w:rFonts w:ascii="Arial" w:hAnsi="Arial" w:cs="Arial"/>
              </w:rPr>
              <w:t xml:space="preserve">29 </w:t>
            </w:r>
            <w:r w:rsidR="00373C8A" w:rsidRPr="00C632FA">
              <w:rPr>
                <w:rFonts w:ascii="Arial" w:hAnsi="Arial" w:cs="Arial"/>
              </w:rPr>
              <w:t>de noviembre</w:t>
            </w:r>
          </w:p>
        </w:tc>
        <w:tc>
          <w:tcPr>
            <w:tcW w:w="6139" w:type="dxa"/>
          </w:tcPr>
          <w:p w:rsidR="00373C8A" w:rsidRPr="00C632FA" w:rsidRDefault="00373C8A" w:rsidP="00373C8A">
            <w:pPr>
              <w:rPr>
                <w:rFonts w:ascii="Arial" w:hAnsi="Arial" w:cs="Arial"/>
              </w:rPr>
            </w:pPr>
          </w:p>
          <w:p w:rsidR="00A23BF9" w:rsidRPr="00C632FA" w:rsidRDefault="000F6D43" w:rsidP="00373C8A">
            <w:pPr>
              <w:rPr>
                <w:rFonts w:ascii="Arial" w:hAnsi="Arial" w:cs="Arial"/>
              </w:rPr>
            </w:pPr>
            <w:hyperlink r:id="rId134" w:history="1">
              <w:r w:rsidR="00A23BF9" w:rsidRPr="00C632FA">
                <w:rPr>
                  <w:rStyle w:val="Hipervnculo"/>
                  <w:rFonts w:ascii="Arial" w:hAnsi="Arial" w:cs="Arial"/>
                </w:rPr>
                <w:t>http://noticias.essalud.gob.pe/?inno-noticia=essalud-tacna-recibe-modernos-equipos-para-realizar-cirugias-de-alta-complejidad</w:t>
              </w:r>
            </w:hyperlink>
          </w:p>
          <w:p w:rsidR="00A23BF9" w:rsidRPr="00C632FA" w:rsidRDefault="00A23BF9" w:rsidP="00373C8A">
            <w:pPr>
              <w:rPr>
                <w:rFonts w:ascii="Arial" w:hAnsi="Arial" w:cs="Arial"/>
              </w:rPr>
            </w:pPr>
          </w:p>
        </w:tc>
      </w:tr>
      <w:tr w:rsidR="00373C8A" w:rsidRPr="00C632FA" w:rsidTr="00361736">
        <w:tc>
          <w:tcPr>
            <w:tcW w:w="846" w:type="dxa"/>
          </w:tcPr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</w:p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  <w:r w:rsidRPr="00C632FA">
              <w:rPr>
                <w:rFonts w:ascii="Arial" w:hAnsi="Arial" w:cs="Arial"/>
              </w:rPr>
              <w:t>127</w:t>
            </w:r>
          </w:p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3C8A" w:rsidRPr="00C632FA" w:rsidRDefault="00373C8A" w:rsidP="00373C8A">
            <w:pPr>
              <w:jc w:val="center"/>
              <w:rPr>
                <w:rFonts w:ascii="Arial" w:hAnsi="Arial" w:cs="Arial"/>
              </w:rPr>
            </w:pPr>
          </w:p>
          <w:p w:rsidR="00373C8A" w:rsidRPr="00C632FA" w:rsidRDefault="00C632FA" w:rsidP="00373C8A">
            <w:pPr>
              <w:jc w:val="center"/>
            </w:pPr>
            <w:r w:rsidRPr="00C632FA">
              <w:rPr>
                <w:rFonts w:ascii="Arial" w:hAnsi="Arial" w:cs="Arial"/>
              </w:rPr>
              <w:t xml:space="preserve">29 </w:t>
            </w:r>
            <w:r w:rsidR="00373C8A" w:rsidRPr="00C632FA">
              <w:rPr>
                <w:rFonts w:ascii="Arial" w:hAnsi="Arial" w:cs="Arial"/>
              </w:rPr>
              <w:t>de noviembre</w:t>
            </w:r>
          </w:p>
        </w:tc>
        <w:tc>
          <w:tcPr>
            <w:tcW w:w="6139" w:type="dxa"/>
          </w:tcPr>
          <w:p w:rsidR="00373C8A" w:rsidRDefault="00C632FA" w:rsidP="00373C8A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135" w:history="1">
              <w:r w:rsidRPr="00C632FA">
                <w:rPr>
                  <w:rStyle w:val="Hipervnculo"/>
                  <w:rFonts w:ascii="Arial" w:hAnsi="Arial" w:cs="Arial"/>
                  <w:b w:val="0"/>
                  <w:sz w:val="22"/>
                  <w:szCs w:val="22"/>
                </w:rPr>
                <w:t>http://noticias.essalud.gob.pe/?inno-noticia=essalud-cajamarca-realiza-jornada-preventiva-integral-a-trabajadores-de-colegio-de-la-region</w:t>
              </w:r>
            </w:hyperlink>
          </w:p>
          <w:p w:rsidR="00C632FA" w:rsidRPr="00C632FA" w:rsidRDefault="00C632FA" w:rsidP="00373C8A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outlineLvl w:val="1"/>
              <w:rPr>
                <w:rFonts w:ascii="Arial" w:hAnsi="Arial" w:cs="Arial"/>
                <w:b w:val="0"/>
                <w:color w:val="0078BB"/>
                <w:spacing w:val="-15"/>
                <w:sz w:val="22"/>
                <w:szCs w:val="22"/>
              </w:rPr>
            </w:pPr>
          </w:p>
        </w:tc>
      </w:tr>
    </w:tbl>
    <w:p w:rsidR="00B144D2" w:rsidRPr="00C922E9" w:rsidRDefault="00B144D2" w:rsidP="0022169E">
      <w:pPr>
        <w:spacing w:after="0" w:line="240" w:lineRule="auto"/>
        <w:jc w:val="right"/>
        <w:rPr>
          <w:rFonts w:ascii="Arial" w:hAnsi="Arial" w:cs="Arial"/>
          <w:b/>
          <w:color w:val="0070C0"/>
        </w:rPr>
      </w:pPr>
      <w:bookmarkStart w:id="0" w:name="_GoBack"/>
      <w:bookmarkEnd w:id="0"/>
    </w:p>
    <w:p w:rsidR="0022169E" w:rsidRPr="00C922E9" w:rsidRDefault="0022169E" w:rsidP="0022169E">
      <w:pPr>
        <w:spacing w:after="0" w:line="240" w:lineRule="auto"/>
        <w:jc w:val="right"/>
        <w:rPr>
          <w:rFonts w:ascii="Arial" w:hAnsi="Arial" w:cs="Arial"/>
          <w:b/>
          <w:color w:val="0070C0"/>
        </w:rPr>
      </w:pPr>
      <w:r w:rsidRPr="00C922E9">
        <w:rPr>
          <w:rFonts w:ascii="Arial" w:hAnsi="Arial" w:cs="Arial"/>
          <w:b/>
          <w:color w:val="0070C0"/>
        </w:rPr>
        <w:t xml:space="preserve">Lima, </w:t>
      </w:r>
      <w:r w:rsidR="00F9507F">
        <w:rPr>
          <w:rFonts w:ascii="Arial" w:hAnsi="Arial" w:cs="Arial"/>
          <w:b/>
          <w:color w:val="0070C0"/>
        </w:rPr>
        <w:t>noviembre</w:t>
      </w:r>
      <w:r w:rsidRPr="00C922E9">
        <w:rPr>
          <w:rFonts w:ascii="Arial" w:hAnsi="Arial" w:cs="Arial"/>
          <w:b/>
          <w:color w:val="0070C0"/>
        </w:rPr>
        <w:t xml:space="preserve"> de 2019</w:t>
      </w:r>
    </w:p>
    <w:p w:rsidR="0022169E" w:rsidRPr="007D7FFE" w:rsidRDefault="0022169E" w:rsidP="0022169E">
      <w:pPr>
        <w:spacing w:after="0" w:line="240" w:lineRule="auto"/>
        <w:jc w:val="right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Oficina de Relaciones Institucionales</w:t>
      </w:r>
    </w:p>
    <w:sectPr w:rsidR="0022169E" w:rsidRPr="007D7FFE">
      <w:headerReference w:type="default" r:id="rId1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43" w:rsidRDefault="000F6D43" w:rsidP="00C63172">
      <w:pPr>
        <w:spacing w:after="0" w:line="240" w:lineRule="auto"/>
      </w:pPr>
      <w:r>
        <w:separator/>
      </w:r>
    </w:p>
  </w:endnote>
  <w:endnote w:type="continuationSeparator" w:id="0">
    <w:p w:rsidR="000F6D43" w:rsidRDefault="000F6D43" w:rsidP="00C6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43" w:rsidRDefault="000F6D43" w:rsidP="00C63172">
      <w:pPr>
        <w:spacing w:after="0" w:line="240" w:lineRule="auto"/>
      </w:pPr>
      <w:r>
        <w:separator/>
      </w:r>
    </w:p>
  </w:footnote>
  <w:footnote w:type="continuationSeparator" w:id="0">
    <w:p w:rsidR="000F6D43" w:rsidRDefault="000F6D43" w:rsidP="00C6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2A" w:rsidRDefault="00D1102A">
    <w:pPr>
      <w:pStyle w:val="Encabezado"/>
    </w:pPr>
    <w:r>
      <w:rPr>
        <w:noProof/>
        <w:lang w:eastAsia="es-PE"/>
      </w:rPr>
      <w:drawing>
        <wp:inline distT="0" distB="0" distL="0" distR="0">
          <wp:extent cx="2017869" cy="721652"/>
          <wp:effectExtent l="0" t="0" r="1905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Salud 2019 nuevo slogan_Horizont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5" t="29101" r="9604" b="30821"/>
                  <a:stretch/>
                </pic:blipFill>
                <pic:spPr bwMode="auto">
                  <a:xfrm>
                    <a:off x="0" y="0"/>
                    <a:ext cx="2063107" cy="737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2"/>
    <w:rsid w:val="00002FC7"/>
    <w:rsid w:val="000551AC"/>
    <w:rsid w:val="000D2F42"/>
    <w:rsid w:val="000D3C35"/>
    <w:rsid w:val="000E1996"/>
    <w:rsid w:val="000E1A48"/>
    <w:rsid w:val="000F6D43"/>
    <w:rsid w:val="0010350E"/>
    <w:rsid w:val="001366BC"/>
    <w:rsid w:val="001377D5"/>
    <w:rsid w:val="0014013D"/>
    <w:rsid w:val="001577C5"/>
    <w:rsid w:val="001601A8"/>
    <w:rsid w:val="001677F8"/>
    <w:rsid w:val="001848F0"/>
    <w:rsid w:val="0018631B"/>
    <w:rsid w:val="00196B6A"/>
    <w:rsid w:val="0022169E"/>
    <w:rsid w:val="00233A0A"/>
    <w:rsid w:val="002B1AE0"/>
    <w:rsid w:val="002B3EB3"/>
    <w:rsid w:val="002D2629"/>
    <w:rsid w:val="003312B4"/>
    <w:rsid w:val="00361736"/>
    <w:rsid w:val="00373C8A"/>
    <w:rsid w:val="00382CE9"/>
    <w:rsid w:val="0039217E"/>
    <w:rsid w:val="003B0047"/>
    <w:rsid w:val="003C1B21"/>
    <w:rsid w:val="003F4E4C"/>
    <w:rsid w:val="00403C05"/>
    <w:rsid w:val="00413903"/>
    <w:rsid w:val="00424BDF"/>
    <w:rsid w:val="004A3470"/>
    <w:rsid w:val="004A414E"/>
    <w:rsid w:val="004E7318"/>
    <w:rsid w:val="004F342E"/>
    <w:rsid w:val="005810CD"/>
    <w:rsid w:val="005B2301"/>
    <w:rsid w:val="005C58BB"/>
    <w:rsid w:val="005E7A91"/>
    <w:rsid w:val="00602277"/>
    <w:rsid w:val="00623B69"/>
    <w:rsid w:val="006522C3"/>
    <w:rsid w:val="00656B7C"/>
    <w:rsid w:val="006749E4"/>
    <w:rsid w:val="00692D7C"/>
    <w:rsid w:val="006A76CC"/>
    <w:rsid w:val="006B3682"/>
    <w:rsid w:val="00700B0E"/>
    <w:rsid w:val="00717C12"/>
    <w:rsid w:val="007372EB"/>
    <w:rsid w:val="0074354A"/>
    <w:rsid w:val="00743D69"/>
    <w:rsid w:val="007816DB"/>
    <w:rsid w:val="007D7FFE"/>
    <w:rsid w:val="007F7CBC"/>
    <w:rsid w:val="00804CB7"/>
    <w:rsid w:val="008102D6"/>
    <w:rsid w:val="0081710B"/>
    <w:rsid w:val="0083537F"/>
    <w:rsid w:val="00852A0E"/>
    <w:rsid w:val="00862817"/>
    <w:rsid w:val="00881476"/>
    <w:rsid w:val="008D29D3"/>
    <w:rsid w:val="008D56A8"/>
    <w:rsid w:val="0092333A"/>
    <w:rsid w:val="00947D72"/>
    <w:rsid w:val="00967F5F"/>
    <w:rsid w:val="00971802"/>
    <w:rsid w:val="00974E0F"/>
    <w:rsid w:val="009A1BF9"/>
    <w:rsid w:val="009B317B"/>
    <w:rsid w:val="009B683E"/>
    <w:rsid w:val="009C1403"/>
    <w:rsid w:val="009C1BBB"/>
    <w:rsid w:val="009C3E4F"/>
    <w:rsid w:val="009D0CCC"/>
    <w:rsid w:val="009E4A73"/>
    <w:rsid w:val="009F1051"/>
    <w:rsid w:val="00A0194C"/>
    <w:rsid w:val="00A1548F"/>
    <w:rsid w:val="00A23BF9"/>
    <w:rsid w:val="00A2424C"/>
    <w:rsid w:val="00A84494"/>
    <w:rsid w:val="00A84623"/>
    <w:rsid w:val="00A926E5"/>
    <w:rsid w:val="00AB2A38"/>
    <w:rsid w:val="00AD76A3"/>
    <w:rsid w:val="00B144D2"/>
    <w:rsid w:val="00B23F32"/>
    <w:rsid w:val="00B847BD"/>
    <w:rsid w:val="00B9470D"/>
    <w:rsid w:val="00B94976"/>
    <w:rsid w:val="00BD7E55"/>
    <w:rsid w:val="00C2335F"/>
    <w:rsid w:val="00C240EE"/>
    <w:rsid w:val="00C4251E"/>
    <w:rsid w:val="00C4432A"/>
    <w:rsid w:val="00C55724"/>
    <w:rsid w:val="00C63172"/>
    <w:rsid w:val="00C632FA"/>
    <w:rsid w:val="00C851A5"/>
    <w:rsid w:val="00C922E9"/>
    <w:rsid w:val="00CD452E"/>
    <w:rsid w:val="00CE125A"/>
    <w:rsid w:val="00CE3BD1"/>
    <w:rsid w:val="00D02E07"/>
    <w:rsid w:val="00D1102A"/>
    <w:rsid w:val="00D54804"/>
    <w:rsid w:val="00D6559D"/>
    <w:rsid w:val="00DA71DF"/>
    <w:rsid w:val="00DB0396"/>
    <w:rsid w:val="00DE4AE1"/>
    <w:rsid w:val="00DE5522"/>
    <w:rsid w:val="00E00A42"/>
    <w:rsid w:val="00E66E52"/>
    <w:rsid w:val="00E912FE"/>
    <w:rsid w:val="00EB3736"/>
    <w:rsid w:val="00F03312"/>
    <w:rsid w:val="00F23A3F"/>
    <w:rsid w:val="00F356F8"/>
    <w:rsid w:val="00F362FA"/>
    <w:rsid w:val="00F507F1"/>
    <w:rsid w:val="00F94948"/>
    <w:rsid w:val="00F9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10A0D"/>
  <w15:chartTrackingRefBased/>
  <w15:docId w15:val="{0B474E30-8E4F-4A94-9768-2FFE5897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63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172"/>
  </w:style>
  <w:style w:type="paragraph" w:styleId="Piedepgina">
    <w:name w:val="footer"/>
    <w:basedOn w:val="Normal"/>
    <w:link w:val="PiedepginaCar"/>
    <w:uiPriority w:val="99"/>
    <w:unhideWhenUsed/>
    <w:rsid w:val="00C63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172"/>
  </w:style>
  <w:style w:type="table" w:styleId="Tablaconcuadrcula">
    <w:name w:val="Table Grid"/>
    <w:basedOn w:val="Tablanormal"/>
    <w:uiPriority w:val="39"/>
    <w:rsid w:val="00C6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63172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C63172"/>
    <w:rPr>
      <w:color w:val="0000FF"/>
      <w:u w:val="single"/>
    </w:rPr>
  </w:style>
  <w:style w:type="character" w:customStyle="1" w:styleId="meta-prep">
    <w:name w:val="meta-prep"/>
    <w:basedOn w:val="Fuentedeprrafopredeter"/>
    <w:rsid w:val="00F03312"/>
  </w:style>
  <w:style w:type="character" w:customStyle="1" w:styleId="entry-date">
    <w:name w:val="entry-date"/>
    <w:basedOn w:val="Fuentedeprrafopredeter"/>
    <w:rsid w:val="00F03312"/>
  </w:style>
  <w:style w:type="character" w:customStyle="1" w:styleId="Ttulo1Car">
    <w:name w:val="Título 1 Car"/>
    <w:basedOn w:val="Fuentedeprrafopredeter"/>
    <w:link w:val="Ttulo1"/>
    <w:uiPriority w:val="9"/>
    <w:rsid w:val="008D56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331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oticias.essalud.gob.pe/?inno-noticia=essalud-loreto-brinda-atencion-a-poblacion-asegurada-y-no-asegurada-en-requena" TargetMode="External"/><Relationship Id="rId21" Type="http://schemas.openxmlformats.org/officeDocument/2006/relationships/hyperlink" Target="http://www.essalud.gob.pe/essalud-puno-incentiva-el-consumo-de-alimentos-saludables/" TargetMode="External"/><Relationship Id="rId42" Type="http://schemas.openxmlformats.org/officeDocument/2006/relationships/hyperlink" Target="http://www.essalud.gob.pe/essalud-madre-de-dios-entrega-certificados-de-discapacidad-en-domicilio-de-los-beneficiarios/" TargetMode="External"/><Relationship Id="rId63" Type="http://schemas.openxmlformats.org/officeDocument/2006/relationships/hyperlink" Target="http://noticias.essalud.gob.pe/?inno-noticia=essalud-ayacucho-implementa-4-quioscos-saludables-para-promover-una-vida-sana" TargetMode="External"/><Relationship Id="rId84" Type="http://schemas.openxmlformats.org/officeDocument/2006/relationships/hyperlink" Target="http://noticias.essalud.gob.pe/?inno-noticia=viva-essalud-permite-tramitar-subsidios-lactancia-incapacidad-y-mas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www.essalud.gob.pe/essalud-cusco-moderniza-servicio-de-nefrologia/" TargetMode="External"/><Relationship Id="rId107" Type="http://schemas.openxmlformats.org/officeDocument/2006/relationships/hyperlink" Target="http://noticias.essalud.gob.pe/?inno-noticia=essalud-la-libertad-conmemora-dia-internacional-de-la-eliminacion-de-la-violencia-contra-la-mujer" TargetMode="External"/><Relationship Id="rId11" Type="http://schemas.openxmlformats.org/officeDocument/2006/relationships/hyperlink" Target="http://www.essalud.gob.pe/essalud-la-libertad-y-universidad-privada-firman-acuerdo-en-beneficio-de-2800-asegurados/" TargetMode="External"/><Relationship Id="rId32" Type="http://schemas.openxmlformats.org/officeDocument/2006/relationships/hyperlink" Target="http://www.essalud.gob.pe/essalud-sabogal-realizo-tamizajes-de-anemia-a-mas-de-37-mil-ninos-menores-de-tres-anos-2/" TargetMode="External"/><Relationship Id="rId37" Type="http://schemas.openxmlformats.org/officeDocument/2006/relationships/hyperlink" Target="http://www.essalud.gob.pe/medicos-de-essalud-piura-por-primera-vez-realizan-cirugia-para-tratar-obesidad/" TargetMode="External"/><Relationship Id="rId53" Type="http://schemas.openxmlformats.org/officeDocument/2006/relationships/hyperlink" Target="http://noticias.essalud.gob.pe/?inno-noticia=essalud-puno-brinda-atencion-preferente-a-pacientes-oncologicos" TargetMode="External"/><Relationship Id="rId58" Type="http://schemas.openxmlformats.org/officeDocument/2006/relationships/hyperlink" Target="http://noticias.essalud.gob.pe/?inno-noticia=essalud-ucayali-realiza-campana-gratuita-de-despistaje-de-diabetes" TargetMode="External"/><Relationship Id="rId74" Type="http://schemas.openxmlformats.org/officeDocument/2006/relationships/hyperlink" Target="http://noticias.essalud.gob.pe/?inno-noticia=con-centenar-de-menores-essalud-loreto-conmemoro-dia-mundial-del-nino-prematuro" TargetMode="External"/><Relationship Id="rId79" Type="http://schemas.openxmlformats.org/officeDocument/2006/relationships/hyperlink" Target="http://noticias.essalud.gob.pe/?inno-noticia=hospital-cayetano-heredia-de-essalud-piura-cuenta-con-moderna-torre-de-cirugia-laparoscopica" TargetMode="External"/><Relationship Id="rId102" Type="http://schemas.openxmlformats.org/officeDocument/2006/relationships/hyperlink" Target="http://noticias.essalud.gob.pe/?inno-noticia=essalud-apurimac-brinda-charlas-de-prevencion-y-cuidado-de-las-ulceras-por-presion" TargetMode="External"/><Relationship Id="rId123" Type="http://schemas.openxmlformats.org/officeDocument/2006/relationships/hyperlink" Target="http://noticias.essalud.gob.pe/?inno-noticia=essalud-puno-organiza-campana-de-donacion-de-sangre-con-estudiantes-universitarios" TargetMode="External"/><Relationship Id="rId128" Type="http://schemas.openxmlformats.org/officeDocument/2006/relationships/hyperlink" Target="http://noticias.essalud.gob.pe/?inno-noticia=essalud-arequipa-y-la-poblacion-de-la-region-juntos-contra-el-sida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oticias.essalud.gob.pe/?inno-noticia=en-essalud-ayacucho-se-realizo-caminata-para-promover-la-prevencion-de-la-diabetes" TargetMode="External"/><Relationship Id="rId95" Type="http://schemas.openxmlformats.org/officeDocument/2006/relationships/hyperlink" Target="http://noticias.essalud.gob.pe/?inno-noticia=hospital-virgen-de-la-puerta-de-essalud-la-libertad-celebra-primer-quinquenio-de-creacion" TargetMode="External"/><Relationship Id="rId22" Type="http://schemas.openxmlformats.org/officeDocument/2006/relationships/hyperlink" Target="http://www.essalud.gob.pe/medicos-y-enfermeras-de-essalud-tacna-son-capacitados-en-monitoreo-de-pacientes/" TargetMode="External"/><Relationship Id="rId27" Type="http://schemas.openxmlformats.org/officeDocument/2006/relationships/hyperlink" Target="http://www.essalud.gob.pe/essalud-recorre-universidades-con-hemobus-para-recolectar-mil-unidades-de-sangre/" TargetMode="External"/><Relationship Id="rId43" Type="http://schemas.openxmlformats.org/officeDocument/2006/relationships/hyperlink" Target="http://noticias.essalud.gob.pe/?inno-noticia=hospital-peru-de-essalud-brindo-mas-de-116-mil-atenciones-a-nivel-nacional" TargetMode="External"/><Relationship Id="rId48" Type="http://schemas.openxmlformats.org/officeDocument/2006/relationships/hyperlink" Target="http://noticias.essalud.gob.pe/?inno-noticia=essalud-la-libertad-hospital-peru-atiende-a-poblacion-asegurada-hasta-el-viernes-15" TargetMode="External"/><Relationship Id="rId64" Type="http://schemas.openxmlformats.org/officeDocument/2006/relationships/hyperlink" Target="http://noticias.essalud.gob.pe/?inno-noticia=essalud-moquegua-promueve-alimentacion-saludable" TargetMode="External"/><Relationship Id="rId69" Type="http://schemas.openxmlformats.org/officeDocument/2006/relationships/hyperlink" Target="http://noticias.essalud.gob.pe/?inno-noticia=essalud-realiza-el-primer-trasplante-de-rinon-con-organo-incompatible-en-latinoamerica" TargetMode="External"/><Relationship Id="rId113" Type="http://schemas.openxmlformats.org/officeDocument/2006/relationships/hyperlink" Target="http://noticias.essalud.gob.pe/?inno-noticia=essalud-ancash-realiza-acciones-educativas-para-prevenir-violencia-contra-la-mujer" TargetMode="External"/><Relationship Id="rId118" Type="http://schemas.openxmlformats.org/officeDocument/2006/relationships/hyperlink" Target="http://noticias.essalud.gob.pe/?inno-noticia=essalud-madre-de-dios-visita-asegurados-adultos-mayores-de-zona-fronteriza-de-inapari" TargetMode="External"/><Relationship Id="rId134" Type="http://schemas.openxmlformats.org/officeDocument/2006/relationships/hyperlink" Target="http://noticias.essalud.gob.pe/?inno-noticia=essalud-tacna-recibe-modernos-equipos-para-realizar-cirugias-de-alta-complejidad" TargetMode="External"/><Relationship Id="rId80" Type="http://schemas.openxmlformats.org/officeDocument/2006/relationships/hyperlink" Target="http://noticias.essalud.gob.pe/?inno-noticia=essalud-madre-de-dios-atiende-asegurados-de-alto-libertad-en-inambari" TargetMode="External"/><Relationship Id="rId85" Type="http://schemas.openxmlformats.org/officeDocument/2006/relationships/hyperlink" Target="http://noticias.essalud.gob.pe/?inno-noticia=essalud-juliaca-inaugura-quioscos-saludables" TargetMode="External"/><Relationship Id="rId12" Type="http://schemas.openxmlformats.org/officeDocument/2006/relationships/hyperlink" Target="http://www.essalud.gob.pe/cap-iii-huaycan-de-essalud-rinde-homenaje-al-senor-de-los-milagros/" TargetMode="External"/><Relationship Id="rId17" Type="http://schemas.openxmlformats.org/officeDocument/2006/relationships/hyperlink" Target="http://www.essalud.gob.pe/essalud-puno-realizo-taller-de-salud-mental/" TargetMode="External"/><Relationship Id="rId33" Type="http://schemas.openxmlformats.org/officeDocument/2006/relationships/hyperlink" Target="http://www.essalud.gob.pe/essalud-la-libertad-conmemora-dia-mundial-de-la-diabetes/" TargetMode="External"/><Relationship Id="rId38" Type="http://schemas.openxmlformats.org/officeDocument/2006/relationships/hyperlink" Target="http://www.essalud.gob.pe/mas-de-300-jovenes-universitarios-se-suman-a-programa-de-voluntariado-de-essalud-almenara/" TargetMode="External"/><Relationship Id="rId59" Type="http://schemas.openxmlformats.org/officeDocument/2006/relationships/hyperlink" Target="http://noticias.essalud.gob.pe/?inno-noticia=agente-de-seguridad-encuentra-y-devuelve-cartera-a-usuaria-de-essalud-piura" TargetMode="External"/><Relationship Id="rId103" Type="http://schemas.openxmlformats.org/officeDocument/2006/relationships/hyperlink" Target="http://noticias.essalud.gob.pe/?inno-noticia=essalud-puno-celebra-25-aniversario-de-centro-del-adulto-mayor" TargetMode="External"/><Relationship Id="rId108" Type="http://schemas.openxmlformats.org/officeDocument/2006/relationships/hyperlink" Target="http://noticias.essalud.gob.pe/?inno-noticia=medicos-de-essalud-la-libertad-extraen-tumor-de-pierna-y-evitan-amputacion" TargetMode="External"/><Relationship Id="rId124" Type="http://schemas.openxmlformats.org/officeDocument/2006/relationships/hyperlink" Target="http://noticias.essalud.gob.pe/?inno-noticia=essalud-cajamarca-colocara-por-primera-vez-una-protesis-de-revision-de-cadera" TargetMode="External"/><Relationship Id="rId129" Type="http://schemas.openxmlformats.org/officeDocument/2006/relationships/hyperlink" Target="http://noticias.essalud.gob.pe/?inno-noticia=essalud-puno-implementa-servicio-de-interpretes-en-quechua-y-aymara" TargetMode="External"/><Relationship Id="rId54" Type="http://schemas.openxmlformats.org/officeDocument/2006/relationships/hyperlink" Target="http://noticias.essalud.gob.pe/?inno-noticia=essalud-ancash-realiza-campana-de-prevencion-de-diabetes" TargetMode="External"/><Relationship Id="rId70" Type="http://schemas.openxmlformats.org/officeDocument/2006/relationships/hyperlink" Target="http://noticias.essalud.gob.pe/?inno-noticia=medicos-essalud-salvan-a-bebe-prematura-que-nacio-a-las-27-semanas-y-con-un-kilo-de-peso" TargetMode="External"/><Relationship Id="rId75" Type="http://schemas.openxmlformats.org/officeDocument/2006/relationships/hyperlink" Target="http://noticias.essalud.gob.pe/?inno-noticia=essalud-la-libertad-entrega-sillas-de-ruedas-bastones-y-protesis-a-pacientes" TargetMode="External"/><Relationship Id="rId91" Type="http://schemas.openxmlformats.org/officeDocument/2006/relationships/hyperlink" Target="http://noticias.essalud.gob.pe/?inno-noticia=essalud-apurimac-mejora-calidad-de-atencion-en-laboratorios-de-hospitales-en-abancay-y-andahuaylas" TargetMode="External"/><Relationship Id="rId96" Type="http://schemas.openxmlformats.org/officeDocument/2006/relationships/hyperlink" Target="http://noticias.essalud.gob.pe/?inno-noticia=essalud-ayacucho-inaugura-primer-club-del-diabetico-de-la-reg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ssalud.gob.pe/profesional-de-essalud-almenara-recibe-premio-otorgado-por-el-colegio-medico/" TargetMode="External"/><Relationship Id="rId28" Type="http://schemas.openxmlformats.org/officeDocument/2006/relationships/hyperlink" Target="http://www.essalud.gob.pe/hospital-iii-de-essalud-puno-cumple-45-anos-al-servicio-de-los-asegurados/" TargetMode="External"/><Relationship Id="rId49" Type="http://schemas.openxmlformats.org/officeDocument/2006/relationships/hyperlink" Target="http://noticias.essalud.gob.pe/?inno-noticia=essalud-arequipa-realiza-feria-informativa-y-baileton-para-prevenir-la-diabetes" TargetMode="External"/><Relationship Id="rId114" Type="http://schemas.openxmlformats.org/officeDocument/2006/relationships/hyperlink" Target="http://noticias.essalud.gob.pe/?inno-noticia=medicos-de-essalud-realizan-trasplantes-renales-en-simultaneo-y-salvan-vida-de-dos-pacientes" TargetMode="External"/><Relationship Id="rId119" Type="http://schemas.openxmlformats.org/officeDocument/2006/relationships/hyperlink" Target="http://noticias.essalud.gob.pe/?inno-noticia=hospital-de-essalud-arequipa-cumple-28-anos-de-servicio-en-beneficio-de-los-asegurados-de-la-region" TargetMode="External"/><Relationship Id="rId44" Type="http://schemas.openxmlformats.org/officeDocument/2006/relationships/hyperlink" Target="http://noticias.essalud.gob.pe/?inno-noticia=essalud-brindara-atencion-medica-a-domicilio-a-ninos-asegurados" TargetMode="External"/><Relationship Id="rId60" Type="http://schemas.openxmlformats.org/officeDocument/2006/relationships/hyperlink" Target="http://noticias.essalud.gob.pe/?inno-noticia=essalud-ayacucho-brinda-tratamiento-oftalmologico-en-beneficio-de-asegurados" TargetMode="External"/><Relationship Id="rId65" Type="http://schemas.openxmlformats.org/officeDocument/2006/relationships/hyperlink" Target="http://noticias.essalud.gob.pe/?inno-noticia=essalud-loreto-en-campana-permanente-de-lucha-contra-la-diabetes" TargetMode="External"/><Relationship Id="rId81" Type="http://schemas.openxmlformats.org/officeDocument/2006/relationships/hyperlink" Target="http://noticias.essalud.gob.pe/?inno-noticia=adultos-mayores-de-essalud-de-moquegua-ilo-y-tacna-sostienen-encuentro-generacional" TargetMode="External"/><Relationship Id="rId86" Type="http://schemas.openxmlformats.org/officeDocument/2006/relationships/hyperlink" Target="http://noticias.essalud.gob.pe/?inno-noticia=accidente-cerebrovascular-puede-prevenirse-si-se-controlan-factores-de-riesgo-senala-essalud" TargetMode="External"/><Relationship Id="rId130" Type="http://schemas.openxmlformats.org/officeDocument/2006/relationships/hyperlink" Target="http://noticias.essalud.gob.pe/?inno-noticia=essalud-loreto-realiza-actividades-preventivas-por-dia-mundial-de-la-lucha-contra-el-vih-sida" TargetMode="External"/><Relationship Id="rId135" Type="http://schemas.openxmlformats.org/officeDocument/2006/relationships/hyperlink" Target="http://noticias.essalud.gob.pe/?inno-noticia=essalud-cajamarca-realiza-jornada-preventiva-integral-a-trabajadores-de-colegio-de-la-region" TargetMode="External"/><Relationship Id="rId13" Type="http://schemas.openxmlformats.org/officeDocument/2006/relationships/hyperlink" Target="http://www.essalud.gob.pe/hospital-rebagliati-de-essalud-cumple-61-anos-al-servicio-de-los-asegurados/" TargetMode="External"/><Relationship Id="rId18" Type="http://schemas.openxmlformats.org/officeDocument/2006/relationships/hyperlink" Target="http://www.essalud.gob.pe/essalud-tacna-por-tercera-vez-realiza-desembalse-de-cirugias-oftalmologicas/" TargetMode="External"/><Relationship Id="rId39" Type="http://schemas.openxmlformats.org/officeDocument/2006/relationships/hyperlink" Target="http://www.essalud.gob.pe/essalud-junin-crea-primer-centro-de-investigacion-en-medicina-de-altura-en-el-centro-del-pais/" TargetMode="External"/><Relationship Id="rId109" Type="http://schemas.openxmlformats.org/officeDocument/2006/relationships/hyperlink" Target="http://noticias.essalud.gob.pe/?inno-noticia=essalud-tacna-cuenta-con-modernos-equipos-para-prevencion-de-cancer-de-mama" TargetMode="External"/><Relationship Id="rId34" Type="http://schemas.openxmlformats.org/officeDocument/2006/relationships/hyperlink" Target="http://www.essalud.gob.pe/essalud-apurimac-entrego-modernos-ecografos-a-hospitales-de-abancay-y-andahuaylas/" TargetMode="External"/><Relationship Id="rId50" Type="http://schemas.openxmlformats.org/officeDocument/2006/relationships/hyperlink" Target="http://noticias.essalud.gob.pe/?inno-noticia=essalud-lambayeque-realiza-primera-cirugia-de-desprendimiento-de-retina" TargetMode="External"/><Relationship Id="rId55" Type="http://schemas.openxmlformats.org/officeDocument/2006/relationships/hyperlink" Target="http://noticias.essalud.gob.pe/?inno-noticia=essalud-tacna-implemento-nuevo-consultorio-para-prevenir-pie-diabetico" TargetMode="External"/><Relationship Id="rId76" Type="http://schemas.openxmlformats.org/officeDocument/2006/relationships/hyperlink" Target="http://noticias.essalud.gob.pe/?inno-noticia=essalud-arequipa-clausura-de-juegos-florales-deportivos-2019" TargetMode="External"/><Relationship Id="rId97" Type="http://schemas.openxmlformats.org/officeDocument/2006/relationships/hyperlink" Target="http://noticias.essalud.gob.pe/?inno-noticia=medicos-de-essalud-ucayali-extraen-tumor-de-14-centimetros-alojado-en-higado-mediante-laparoscopia" TargetMode="External"/><Relationship Id="rId104" Type="http://schemas.openxmlformats.org/officeDocument/2006/relationships/hyperlink" Target="http://noticias.essalud.gob.pe/?inno-noticia=donan-triciclos-porta-sueros-para-ninos-del-hospital-cayetano-heredia-de-essalud-piura" TargetMode="External"/><Relationship Id="rId120" Type="http://schemas.openxmlformats.org/officeDocument/2006/relationships/hyperlink" Target="http://noticias.essalud.gob.pe/?inno-noticia=essalud-madre-de-dios-realiza-charlas-preventivas-sobre-maltrato-a-la-mujer" TargetMode="External"/><Relationship Id="rId125" Type="http://schemas.openxmlformats.org/officeDocument/2006/relationships/hyperlink" Target="http://noticias.essalud.gob.pe/?inno-noticia=essalud-loreto-inicio-campana-de-cirugia-de-cataratas-en-hospital-iii-iquitos" TargetMode="External"/><Relationship Id="rId7" Type="http://schemas.openxmlformats.org/officeDocument/2006/relationships/hyperlink" Target="http://www.essalud.gob.pe/category/noticias/" TargetMode="External"/><Relationship Id="rId71" Type="http://schemas.openxmlformats.org/officeDocument/2006/relationships/hyperlink" Target="http://noticias.essalud.gob.pe/?inno-noticia=essalud-recomienda-higiene-bucal-y-evitar-consumo-de-dulces-para-prevenir-caries-en-ninos" TargetMode="External"/><Relationship Id="rId92" Type="http://schemas.openxmlformats.org/officeDocument/2006/relationships/hyperlink" Target="http://noticias.essalud.gob.pe/?inno-noticia=fiorella-molinelli-inicia-con-ocde-reforma-para-compras-publicas-de-medicamentos-en-essalud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ssalud.gob.pe/medicos-de-essalud-tacna-realizan-exitoso-procedimiento-a-paciente-de-80-anos-con-insuficiencia-renal/" TargetMode="External"/><Relationship Id="rId24" Type="http://schemas.openxmlformats.org/officeDocument/2006/relationships/hyperlink" Target="http://www.essalud.gob.pe/essalud-recomienda-higiene-bucal-para-evitar-mal-aliento/" TargetMode="External"/><Relationship Id="rId40" Type="http://schemas.openxmlformats.org/officeDocument/2006/relationships/hyperlink" Target="http://www.essalud.gob.pe/medicos-de-essalud-extirpan-tumor-cerebral-con-cirugia-endoscopica/" TargetMode="External"/><Relationship Id="rId45" Type="http://schemas.openxmlformats.org/officeDocument/2006/relationships/hyperlink" Target="http://noticias.essalud.gob.pe/?inno-noticia=essalud-aplica-novedoso-metodo-no-invasivo-para-tratamiento-de-pie-diabetico" TargetMode="External"/><Relationship Id="rId66" Type="http://schemas.openxmlformats.org/officeDocument/2006/relationships/hyperlink" Target="http://noticias.essalud.gob.pe/?inno-noticia=medico-de-essalud-tacna-canta-a-pacientes-para-aliviar-depresion-y-estres-por-estancia-hospitalaria" TargetMode="External"/><Relationship Id="rId87" Type="http://schemas.openxmlformats.org/officeDocument/2006/relationships/hyperlink" Target="http://noticias.essalud.gob.pe/?inno-noticia=essalud-madre-de-dios-organiza-jornada-de-prevencion-de-ulceras-por-presion" TargetMode="External"/><Relationship Id="rId110" Type="http://schemas.openxmlformats.org/officeDocument/2006/relationships/hyperlink" Target="http://noticias.essalud.gob.pe/?inno-noticia=essalud-madre-de-dios-brinda-atencion-preventiva-integral-en-salud" TargetMode="External"/><Relationship Id="rId115" Type="http://schemas.openxmlformats.org/officeDocument/2006/relationships/hyperlink" Target="http://noticias.essalud.gob.pe/?inno-noticia=hospital-voto-bernales-de-essalud-almenara-promueve-control-prenatal" TargetMode="External"/><Relationship Id="rId131" Type="http://schemas.openxmlformats.org/officeDocument/2006/relationships/hyperlink" Target="http://noticias.essalud.gob.pe/?inno-noticia=essalud-apurimac-realiza-campana-por-dia-mundial-de-la-lucha-contra-el-vih-sida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noticias.essalud.gob.pe/?inno-noticia=obra-de-ampliacion-de-servicios-en-hospital-iii-iquitos-de-essalud-loreto-presenta-30-de-avance" TargetMode="External"/><Relationship Id="rId82" Type="http://schemas.openxmlformats.org/officeDocument/2006/relationships/hyperlink" Target="http://noticias.essalud.gob.pe/?inno-noticia=cerps-piura-de-essalud-realiza-feria-laboral-y-certificacion-para-personas-con-discapacidad" TargetMode="External"/><Relationship Id="rId19" Type="http://schemas.openxmlformats.org/officeDocument/2006/relationships/hyperlink" Target="http://www.essalud.gob.pe/essalud-invirtio-mas-de-1-millon-700-mil-soles-para-traslado-de-pacientes-en-ambulancias-aereas/" TargetMode="External"/><Relationship Id="rId14" Type="http://schemas.openxmlformats.org/officeDocument/2006/relationships/hyperlink" Target="http://www.essalud.gob.pe/adultos-mayores-de-cam-puno-de-essalud-junto-a-sus-nietos-participan-en-aniversario-de-ciudad-lacustre/" TargetMode="External"/><Relationship Id="rId30" Type="http://schemas.openxmlformats.org/officeDocument/2006/relationships/hyperlink" Target="http://www.essalud.gob.pe/essalud-recibe-premio-de-ciudadanos-al-dia-por-implementar-historia-clinica-digital/" TargetMode="External"/><Relationship Id="rId35" Type="http://schemas.openxmlformats.org/officeDocument/2006/relationships/hyperlink" Target="http://www.essalud.gob.pe/hospital-aguinaga-de-essalud-lambayeque-atiende-mil-asegurados-por-dia-en-consultorios/" TargetMode="External"/><Relationship Id="rId56" Type="http://schemas.openxmlformats.org/officeDocument/2006/relationships/hyperlink" Target="http://noticias.essalud.gob.pe/?inno-noticia=essalud-moyobamba-hospital-i-alto-mayo-cuenta-con-ecografo-4d" TargetMode="External"/><Relationship Id="rId77" Type="http://schemas.openxmlformats.org/officeDocument/2006/relationships/hyperlink" Target="http://noticias.essalud.gob.pe/?inno-noticia=fiorella-molinelli-no-se-tocaran-las-gratificaciones-hemos-presentado-otras-propuestas-para-lograr-equilibrio-financiero" TargetMode="External"/><Relationship Id="rId100" Type="http://schemas.openxmlformats.org/officeDocument/2006/relationships/hyperlink" Target="http://noticias.essalud.gob.pe/?inno-noticia=essalud-huancavelica-anuncia-consolidacion-de-proceso-para-ampliacion-del-servicio-de-hospitalizacion" TargetMode="External"/><Relationship Id="rId105" Type="http://schemas.openxmlformats.org/officeDocument/2006/relationships/hyperlink" Target="http://noticias.essalud.gob.pe/?inno-noticia=essalud-lambayeque-ensena-a-prevenir-ulceras-por-presion-en-los-adultos-mayores" TargetMode="External"/><Relationship Id="rId126" Type="http://schemas.openxmlformats.org/officeDocument/2006/relationships/hyperlink" Target="http://noticias.essalud.gob.pe/?inno-noticia=paradeportistas-piuranos-de-essalud-triunfan-en-campeonato-nacional-de-bochas" TargetMode="External"/><Relationship Id="rId8" Type="http://schemas.openxmlformats.org/officeDocument/2006/relationships/hyperlink" Target="http://noticias.essalud.gob.pe/" TargetMode="External"/><Relationship Id="rId51" Type="http://schemas.openxmlformats.org/officeDocument/2006/relationships/hyperlink" Target="http://noticias.essalud.gob.pe/?inno-noticia=en-essalud-cusco-los-servicios-de-ginecologia-y-neonatologia-ganan-concurso-de-lavado-de-manos" TargetMode="External"/><Relationship Id="rId72" Type="http://schemas.openxmlformats.org/officeDocument/2006/relationships/hyperlink" Target="http://noticias.essalud.gob.pe/?inno-noticia=essalud-cusco-detecta-mensualmente-mas-de-100-casos-nuevos-de-diabetes" TargetMode="External"/><Relationship Id="rId93" Type="http://schemas.openxmlformats.org/officeDocument/2006/relationships/hyperlink" Target="http://noticias.essalud.gob.pe/?inno-noticia=essalud-ayacucho-implementa-banco-de-sangre-en-hospital-ii-de-huamanga" TargetMode="External"/><Relationship Id="rId98" Type="http://schemas.openxmlformats.org/officeDocument/2006/relationships/hyperlink" Target="http://noticias.essalud.gob.pe/?inno-noticia=unidad-de-neonatologia-de-hospital-lazarte-de-essalud-la-libertad-una-de-las-mas-implementadas-de-la-region" TargetMode="External"/><Relationship Id="rId121" Type="http://schemas.openxmlformats.org/officeDocument/2006/relationships/hyperlink" Target="http://noticias.essalud.gob.pe/?inno-noticia=se-presento-libro-blanco-de-essalud-en-la-libertad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ssalud.gob.pe/essalud-ancash-cuenta-con-modernos-equipos-para-servicio-de-gastroenterologia/" TargetMode="External"/><Relationship Id="rId46" Type="http://schemas.openxmlformats.org/officeDocument/2006/relationships/hyperlink" Target="http://noticias.essalud.gob.pe/?inno-noticia=essalud-detecta-mensualmente-mas-de-20-casos-nuevos-de-diabetes-en-ninos" TargetMode="External"/><Relationship Id="rId67" Type="http://schemas.openxmlformats.org/officeDocument/2006/relationships/hyperlink" Target="http://noticias.essalud.gob.pe/?inno-noticia=hospital-peru-de-essalud-brindo-mas-de-dos-mil-atenciones-en-la-libertad" TargetMode="External"/><Relationship Id="rId116" Type="http://schemas.openxmlformats.org/officeDocument/2006/relationships/hyperlink" Target="http://noticias.essalud.gob.pe/?inno-noticia=essalud-realizara-descarte-gratuito-de-vih-en-emporio-comercial-de-gamarra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essalud.gob.pe/essalud-arequipa-brinda-homenaje-a-tecnicos-de-enfermeria/" TargetMode="External"/><Relationship Id="rId41" Type="http://schemas.openxmlformats.org/officeDocument/2006/relationships/hyperlink" Target="http://www.essalud.gob.pe/essalud-puno-realiza-actividades-para-difundir-importancia-del-lavado-de-manos/" TargetMode="External"/><Relationship Id="rId62" Type="http://schemas.openxmlformats.org/officeDocument/2006/relationships/hyperlink" Target="http://noticias.essalud.gob.pe/?inno-noticia=empresa-amiga-de-la-salud-de-essalud-tacna-obtuvo-segundo-lugar-en-concurso-nacional" TargetMode="External"/><Relationship Id="rId83" Type="http://schemas.openxmlformats.org/officeDocument/2006/relationships/hyperlink" Target="http://noticias.essalud.gob.pe/?inno-noticia=essalud-arequipa-realiza-jornada-de-prevencion-de-ulceras-por-presion" TargetMode="External"/><Relationship Id="rId88" Type="http://schemas.openxmlformats.org/officeDocument/2006/relationships/hyperlink" Target="http://noticias.essalud.gob.pe/?inno-noticia=essalud-loreto-presento-moderno-equipo-de-rayos-x-rodable" TargetMode="External"/><Relationship Id="rId111" Type="http://schemas.openxmlformats.org/officeDocument/2006/relationships/hyperlink" Target="http://noticias.essalud.gob.pe/?inno-noticia=essalud-tacna-entretiene-a-ninos-asegurados-mientras-son-nebulizados" TargetMode="External"/><Relationship Id="rId132" Type="http://schemas.openxmlformats.org/officeDocument/2006/relationships/hyperlink" Target="http://noticias.essalud.gob.pe/?inno-noticia=essalud-ancash-realiza-actividades-educativas-para-prevenir-el-vih-sida" TargetMode="External"/><Relationship Id="rId15" Type="http://schemas.openxmlformats.org/officeDocument/2006/relationships/hyperlink" Target="http://www.essalud.gob.pe/essalud-renueva-infraestructura-y-equipamiento-para-atencion-de-pacientes-criticos-en-hospital-angamos/" TargetMode="External"/><Relationship Id="rId36" Type="http://schemas.openxmlformats.org/officeDocument/2006/relationships/hyperlink" Target="http://www.essalud.gob.pe/essalud-arequipa-sostuvo-reunion-de-trabajo-con-municipio-de-islay/" TargetMode="External"/><Relationship Id="rId57" Type="http://schemas.openxmlformats.org/officeDocument/2006/relationships/hyperlink" Target="http://noticias.essalud.gob.pe/?inno-noticia=essalud-la-libertad-realizo-gran-caminata-por-el-dia-mundial-de-lucha-contra-la-diabetes" TargetMode="External"/><Relationship Id="rId106" Type="http://schemas.openxmlformats.org/officeDocument/2006/relationships/hyperlink" Target="http://noticias.essalud.gob.pe/?inno-noticia=essalud-almenara-amplia-servicios-en-ipress-san-juan-de-dios-en-beneficio-de-mas-de-20-mil-asegurados" TargetMode="External"/><Relationship Id="rId127" Type="http://schemas.openxmlformats.org/officeDocument/2006/relationships/hyperlink" Target="http://noticias.essalud.gob.pe/?inno-noticia=essalud-tacna-entrega-quioscos-saludables-a-personas-con-discapacidad" TargetMode="External"/><Relationship Id="rId10" Type="http://schemas.openxmlformats.org/officeDocument/2006/relationships/hyperlink" Target="http://www.essalud.gob.pe/essalud-tacna-logra-recategorizacion-de-todos-sus-establecimientos-de-salud/" TargetMode="External"/><Relationship Id="rId31" Type="http://schemas.openxmlformats.org/officeDocument/2006/relationships/hyperlink" Target="http://www.essalud.gob.pe/cuna-jardin-de-essalud-arequipa-conmemoro-su-29-aniversario/" TargetMode="External"/><Relationship Id="rId52" Type="http://schemas.openxmlformats.org/officeDocument/2006/relationships/hyperlink" Target="http://noticias.essalud.gob.pe/?inno-noticia=essalud-junin-realiza-caminata-por-dia-mundial-de-la-diabetes" TargetMode="External"/><Relationship Id="rId73" Type="http://schemas.openxmlformats.org/officeDocument/2006/relationships/hyperlink" Target="http://noticias.essalud.gob.pe/?inno-noticia=essalud-la-libertad-conmemoro-dia-mundial-del-nino-prematuro" TargetMode="External"/><Relationship Id="rId78" Type="http://schemas.openxmlformats.org/officeDocument/2006/relationships/hyperlink" Target="http://noticias.essalud.gob.pe/?inno-noticia=essalud-ayacucho-centro-quirurgico-cuenta-con-tecnologia-medica-digitalizada" TargetMode="External"/><Relationship Id="rId94" Type="http://schemas.openxmlformats.org/officeDocument/2006/relationships/hyperlink" Target="http://noticias.essalud.gob.pe/?inno-noticia=voluntariado-essalud-en-ancash-cumple-20-anos-de-servicio-al-paciente" TargetMode="External"/><Relationship Id="rId99" Type="http://schemas.openxmlformats.org/officeDocument/2006/relationships/hyperlink" Target="http://noticias.essalud.gob.pe/?inno-noticia=essalud-ayacucho-implementa-servicio-de-odonto-bebe-en-hospital-ii-de-huamanga" TargetMode="External"/><Relationship Id="rId101" Type="http://schemas.openxmlformats.org/officeDocument/2006/relationships/hyperlink" Target="http://noticias.essalud.gob.pe/?inno-noticia=essalud-gano-premio-creatividad-empresarial-2019" TargetMode="External"/><Relationship Id="rId122" Type="http://schemas.openxmlformats.org/officeDocument/2006/relationships/hyperlink" Target="http://noticias.essalud.gob.pe/?inno-noticia=essalud-la-libertad-desarrolla-jornadas-preventivas-por-dia-mundial-de-la-lucha-contra-el-vih-si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ssalud.gob.pe/mas-de-4-mil-estudiantes-universitarios-rindieron-examen-para-acceder-a-becas-financiadas-por-essalud/" TargetMode="External"/><Relationship Id="rId26" Type="http://schemas.openxmlformats.org/officeDocument/2006/relationships/hyperlink" Target="http://www.essalud.gob.pe/essalud-junin-categorizo-a-los-22-establecimientos-de-salud-de-su-red/" TargetMode="External"/><Relationship Id="rId47" Type="http://schemas.openxmlformats.org/officeDocument/2006/relationships/hyperlink" Target="http://noticias.essalud.gob.pe/?inno-noticia=essalud-ejecuta-marcha-blanca-del-programa-de-atencion-prioritaria-para-pacientes-oncologicos-en-10-hospitales" TargetMode="External"/><Relationship Id="rId68" Type="http://schemas.openxmlformats.org/officeDocument/2006/relationships/hyperlink" Target="http://noticias.essalud.gob.pe/?inno-noticia=essalud-mejora-servicios-para-atencion-de-gestantes-y-recien-nacidos-en-hospital-castilla" TargetMode="External"/><Relationship Id="rId89" Type="http://schemas.openxmlformats.org/officeDocument/2006/relationships/hyperlink" Target="http://noticias.essalud.gob.pe/?inno-noticia=paradeportistas-de-essalud-piura-participan-en-campeonato-nacional-de-bochas" TargetMode="External"/><Relationship Id="rId112" Type="http://schemas.openxmlformats.org/officeDocument/2006/relationships/hyperlink" Target="http://noticias.essalud.gob.pe/?inno-noticia=essalud-junin-realiza-jornada-por-la-prevencion-de-ulceras-por-presion-2019" TargetMode="External"/><Relationship Id="rId133" Type="http://schemas.openxmlformats.org/officeDocument/2006/relationships/hyperlink" Target="http://noticias.essalud.gob.pe/?inno-noticia=essalud-piura-realizara-mas-de-2-mil-pruebas-rapidas-de-descarte-de-vih-en-hospit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5C47-0921-4BC6-AE4B-6002852A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847</Words>
  <Characters>32162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mante Choque Victor Jesus</dc:creator>
  <cp:keywords/>
  <dc:description/>
  <cp:lastModifiedBy>Bustamante Choque Victor Jesus</cp:lastModifiedBy>
  <cp:revision>2</cp:revision>
  <dcterms:created xsi:type="dcterms:W3CDTF">2019-12-02T14:10:00Z</dcterms:created>
  <dcterms:modified xsi:type="dcterms:W3CDTF">2019-12-02T14:10:00Z</dcterms:modified>
</cp:coreProperties>
</file>